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00A9BDE" w:rsidR="00242679" w:rsidRPr="007D0EE7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CD3447" w:rsidRPr="007D0EE7">
        <w:rPr>
          <w:b/>
          <w:bCs/>
        </w:rPr>
        <w:t>5</w:t>
      </w:r>
    </w:p>
    <w:p w14:paraId="51BF8A75" w14:textId="01D5CCA4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CD3447" w:rsidRPr="00CD3447">
        <w:rPr>
          <w:b/>
          <w:bCs/>
        </w:rPr>
        <w:t>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91396019" w:displacedByCustomXml="next"/>
    <w:bookmarkStart w:id="1" w:name="_Toc183954342" w:displacedByCustomXml="next"/>
    <w:bookmarkStart w:id="2" w:name="_Toc178448935" w:displacedByCustomXml="next"/>
    <w:bookmarkStart w:id="3" w:name="_Toc178448813" w:displacedByCustomXml="next"/>
    <w:bookmarkStart w:id="4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34D628A0" w:rsidR="00677235" w:rsidRDefault="00CD3447" w:rsidP="00CD3447">
      <w:pPr>
        <w:ind w:firstLine="0"/>
      </w:pPr>
      <w:r w:rsidRPr="00CD3447">
        <w:rPr>
          <w:noProof/>
        </w:rPr>
        <w:drawing>
          <wp:inline distT="0" distB="0" distL="0" distR="0" wp14:anchorId="16E146B0" wp14:editId="6B84BB83">
            <wp:extent cx="6365244" cy="2750515"/>
            <wp:effectExtent l="0" t="0" r="0" b="0"/>
            <wp:docPr id="211457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236" cy="27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211F" w14:textId="0D0F64F4" w:rsidR="005D0BA8" w:rsidRPr="005D0BA8" w:rsidRDefault="005D0BA8" w:rsidP="005D0BA8">
      <w:pPr>
        <w:pStyle w:val="2"/>
      </w:pPr>
      <w:r>
        <w:t>Дополнительное задание:</w:t>
      </w:r>
    </w:p>
    <w:p w14:paraId="6E3098DD" w14:textId="34ECC1B4" w:rsidR="00F16667" w:rsidRDefault="00F16667" w:rsidP="005D0BA8">
      <w:r>
        <w:t>Написать программу, которая реализует ввод через ВУ-3 сначала кол-во символов, потом СТОП-СИМВОЛ. Далее осуществляется ввод через клавиатуру до тех, пока не закончатся символы или не встретиться СТОП слово.</w:t>
      </w:r>
    </w:p>
    <w:p w14:paraId="37852D06" w14:textId="62328AC0" w:rsidR="00F16667" w:rsidRDefault="00F16667" w:rsidP="005D0BA8">
      <w:r>
        <w:t>После завершения ввода необходимо вывести только введенные цифры в обратном порядке на текстовый принтер.</w:t>
      </w:r>
    </w:p>
    <w:p w14:paraId="57EEA410" w14:textId="5E53EC00" w:rsidR="00F16667" w:rsidRDefault="00F16667" w:rsidP="005D0BA8">
      <w:r>
        <w:t xml:space="preserve">СТОП-СЛОВО </w:t>
      </w:r>
      <w:proofErr w:type="gramStart"/>
      <w:r>
        <w:t>хранится</w:t>
      </w:r>
      <w:proofErr w:type="gramEnd"/>
      <w:r>
        <w:t xml:space="preserve"> как и любой другой символ.</w:t>
      </w:r>
    </w:p>
    <w:p w14:paraId="712B1F65" w14:textId="7D166B22" w:rsidR="00F16667" w:rsidRPr="00F16667" w:rsidRDefault="00F16667" w:rsidP="005D0BA8">
      <w:r>
        <w:t>Все остальное согласно заданию.</w:t>
      </w: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Pr="00F16667" w:rsidRDefault="00677235" w:rsidP="00314490">
      <w:pPr>
        <w:jc w:val="center"/>
      </w:pPr>
    </w:p>
    <w:p w14:paraId="37ED3EA3" w14:textId="77777777" w:rsidR="00CD3447" w:rsidRPr="00F16667" w:rsidRDefault="00CD3447" w:rsidP="00314490">
      <w:pPr>
        <w:jc w:val="center"/>
      </w:pPr>
    </w:p>
    <w:p w14:paraId="52210467" w14:textId="77777777" w:rsidR="00CD3447" w:rsidRPr="00F16667" w:rsidRDefault="00CD3447" w:rsidP="00314490">
      <w:pPr>
        <w:jc w:val="center"/>
      </w:pPr>
    </w:p>
    <w:p w14:paraId="02189BDD" w14:textId="77777777" w:rsidR="00CD3447" w:rsidRPr="00F16667" w:rsidRDefault="00CD3447" w:rsidP="00314490">
      <w:pPr>
        <w:jc w:val="center"/>
      </w:pPr>
    </w:p>
    <w:p w14:paraId="3D1CC470" w14:textId="77777777" w:rsidR="00CD3447" w:rsidRPr="00F16667" w:rsidRDefault="00CD3447" w:rsidP="00314490">
      <w:pPr>
        <w:jc w:val="center"/>
      </w:pPr>
    </w:p>
    <w:p w14:paraId="4C940D39" w14:textId="77777777" w:rsidR="00CD3447" w:rsidRPr="00F16667" w:rsidRDefault="00CD3447" w:rsidP="00314490">
      <w:pPr>
        <w:jc w:val="center"/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17E508EC" w14:textId="77777777" w:rsidR="00B942F9" w:rsidRDefault="00B942F9" w:rsidP="00B942F9">
      <w:pPr>
        <w:pStyle w:val="ae"/>
      </w:pPr>
      <w:r>
        <w:t>ORG     0x28C</w:t>
      </w:r>
    </w:p>
    <w:p w14:paraId="48940F17" w14:textId="77777777" w:rsidR="00B942F9" w:rsidRDefault="00B942F9" w:rsidP="00B942F9">
      <w:pPr>
        <w:pStyle w:val="ae"/>
      </w:pPr>
      <w:r>
        <w:t xml:space="preserve">POINTER:        WORD    0x584 </w:t>
      </w:r>
      <w:proofErr w:type="gramStart"/>
      <w:r>
        <w:t xml:space="preserve">  ;</w:t>
      </w:r>
      <w:proofErr w:type="gramEnd"/>
      <w:r>
        <w:t xml:space="preserve"> 584 - </w:t>
      </w:r>
      <w:proofErr w:type="spellStart"/>
      <w:r>
        <w:t>len</w:t>
      </w:r>
      <w:proofErr w:type="spellEnd"/>
    </w:p>
    <w:p w14:paraId="7313B886" w14:textId="77777777" w:rsidR="00B942F9" w:rsidRDefault="00B942F9" w:rsidP="00B942F9">
      <w:pPr>
        <w:pStyle w:val="ae"/>
      </w:pPr>
      <w:r>
        <w:t xml:space="preserve">                                ; 585 - stop symbol</w:t>
      </w:r>
    </w:p>
    <w:p w14:paraId="569ADE58" w14:textId="77777777" w:rsidR="00B942F9" w:rsidRDefault="00B942F9" w:rsidP="00B942F9">
      <w:pPr>
        <w:pStyle w:val="ae"/>
      </w:pPr>
      <w:r>
        <w:t>ITER:           WORD    0</w:t>
      </w:r>
    </w:p>
    <w:p w14:paraId="0E50C4F1" w14:textId="77777777" w:rsidR="00B942F9" w:rsidRDefault="00B942F9" w:rsidP="00B942F9">
      <w:pPr>
        <w:pStyle w:val="ae"/>
      </w:pPr>
      <w:r>
        <w:t>FLAG_SYM:       WORD    0x1</w:t>
      </w:r>
    </w:p>
    <w:p w14:paraId="4BA00567" w14:textId="77777777" w:rsidR="00B942F9" w:rsidRDefault="00B942F9" w:rsidP="00B942F9">
      <w:pPr>
        <w:pStyle w:val="ae"/>
      </w:pPr>
    </w:p>
    <w:p w14:paraId="54FC0E91" w14:textId="77777777" w:rsidR="00B942F9" w:rsidRDefault="00B942F9" w:rsidP="00B942F9">
      <w:pPr>
        <w:pStyle w:val="ae"/>
      </w:pPr>
      <w:r>
        <w:t>INPUT_LEN:</w:t>
      </w:r>
    </w:p>
    <w:p w14:paraId="64C7BBD2" w14:textId="77777777" w:rsidR="00B942F9" w:rsidRDefault="00B942F9" w:rsidP="00B942F9">
      <w:pPr>
        <w:pStyle w:val="ae"/>
      </w:pPr>
      <w:r>
        <w:t xml:space="preserve">        CALL    READ3</w:t>
      </w:r>
    </w:p>
    <w:p w14:paraId="5D7D5DC0" w14:textId="77777777" w:rsidR="00B942F9" w:rsidRDefault="00B942F9" w:rsidP="00B942F9">
      <w:pPr>
        <w:pStyle w:val="ae"/>
      </w:pPr>
      <w:r>
        <w:t xml:space="preserve">        ST   </w:t>
      </w:r>
      <w:proofErr w:type="gramStart"/>
      <w:r>
        <w:t xml:space="preserve">   (</w:t>
      </w:r>
      <w:proofErr w:type="gramEnd"/>
      <w:r>
        <w:t>POINTER)+</w:t>
      </w:r>
    </w:p>
    <w:p w14:paraId="2D826F42" w14:textId="77777777" w:rsidR="00B942F9" w:rsidRDefault="00B942F9" w:rsidP="00B942F9">
      <w:pPr>
        <w:pStyle w:val="ae"/>
      </w:pPr>
      <w:r>
        <w:t xml:space="preserve">        INC</w:t>
      </w:r>
    </w:p>
    <w:p w14:paraId="7FF30F04" w14:textId="77777777" w:rsidR="00B942F9" w:rsidRDefault="00B942F9" w:rsidP="00B942F9">
      <w:pPr>
        <w:pStyle w:val="ae"/>
      </w:pPr>
      <w:r>
        <w:t xml:space="preserve">        ST      ITER</w:t>
      </w:r>
    </w:p>
    <w:p w14:paraId="2A93F6B4" w14:textId="77777777" w:rsidR="00B942F9" w:rsidRDefault="00B942F9" w:rsidP="00B942F9">
      <w:pPr>
        <w:pStyle w:val="ae"/>
      </w:pPr>
      <w:r>
        <w:t xml:space="preserve">        CLA</w:t>
      </w:r>
    </w:p>
    <w:p w14:paraId="096C20C0" w14:textId="77777777" w:rsidR="00B942F9" w:rsidRDefault="00B942F9" w:rsidP="00B942F9">
      <w:pPr>
        <w:pStyle w:val="ae"/>
      </w:pPr>
      <w:r>
        <w:t xml:space="preserve">        CALL    READ3</w:t>
      </w:r>
    </w:p>
    <w:p w14:paraId="1431128F" w14:textId="77777777" w:rsidR="00B942F9" w:rsidRDefault="00B942F9" w:rsidP="00B942F9">
      <w:pPr>
        <w:pStyle w:val="ae"/>
      </w:pPr>
      <w:r>
        <w:t xml:space="preserve">        JUMP    MAIN</w:t>
      </w:r>
    </w:p>
    <w:p w14:paraId="39A1C341" w14:textId="77777777" w:rsidR="00B942F9" w:rsidRDefault="00B942F9" w:rsidP="00B942F9">
      <w:pPr>
        <w:pStyle w:val="ae"/>
      </w:pPr>
      <w:r>
        <w:t>FIRST_S:</w:t>
      </w:r>
    </w:p>
    <w:p w14:paraId="0DCC5D26" w14:textId="77777777" w:rsidR="00B942F9" w:rsidRDefault="00B942F9" w:rsidP="00B942F9">
      <w:pPr>
        <w:pStyle w:val="ae"/>
      </w:pPr>
      <w:r>
        <w:t xml:space="preserve">        CALL    READ8</w:t>
      </w:r>
    </w:p>
    <w:p w14:paraId="741E27AF" w14:textId="77777777" w:rsidR="00B942F9" w:rsidRDefault="00B942F9" w:rsidP="00B942F9">
      <w:pPr>
        <w:pStyle w:val="ae"/>
      </w:pPr>
      <w:r>
        <w:t xml:space="preserve">        CMP     0x585</w:t>
      </w:r>
    </w:p>
    <w:p w14:paraId="43E55D35" w14:textId="77777777" w:rsidR="00B942F9" w:rsidRDefault="00B942F9" w:rsidP="00B942F9">
      <w:pPr>
        <w:pStyle w:val="ae"/>
      </w:pPr>
      <w:r>
        <w:t xml:space="preserve">        BEQ     SECOND_P</w:t>
      </w:r>
    </w:p>
    <w:p w14:paraId="5135A52D" w14:textId="77777777" w:rsidR="00B942F9" w:rsidRDefault="00B942F9" w:rsidP="00B942F9">
      <w:pPr>
        <w:pStyle w:val="ae"/>
      </w:pPr>
      <w:r>
        <w:t xml:space="preserve">        ST   </w:t>
      </w:r>
      <w:proofErr w:type="gramStart"/>
      <w:r>
        <w:t xml:space="preserve">   (</w:t>
      </w:r>
      <w:proofErr w:type="gramEnd"/>
      <w:r>
        <w:t>POINTER)</w:t>
      </w:r>
    </w:p>
    <w:p w14:paraId="120E90E8" w14:textId="77777777" w:rsidR="00B942F9" w:rsidRDefault="00B942F9" w:rsidP="00B942F9">
      <w:pPr>
        <w:pStyle w:val="ae"/>
      </w:pPr>
      <w:r>
        <w:t>SECOND_S:</w:t>
      </w:r>
    </w:p>
    <w:p w14:paraId="53D9DACA" w14:textId="77777777" w:rsidR="00B942F9" w:rsidRDefault="00B942F9" w:rsidP="00B942F9">
      <w:pPr>
        <w:pStyle w:val="ae"/>
      </w:pPr>
      <w:r>
        <w:t xml:space="preserve">        LD      ITER</w:t>
      </w:r>
    </w:p>
    <w:p w14:paraId="67AB4E4C" w14:textId="77777777" w:rsidR="00B942F9" w:rsidRDefault="00B942F9" w:rsidP="00B942F9">
      <w:pPr>
        <w:pStyle w:val="ae"/>
      </w:pPr>
      <w:r>
        <w:t xml:space="preserve">        DEC</w:t>
      </w:r>
    </w:p>
    <w:p w14:paraId="31E7AE6C" w14:textId="77777777" w:rsidR="00B942F9" w:rsidRDefault="00B942F9" w:rsidP="00B942F9">
      <w:pPr>
        <w:pStyle w:val="ae"/>
      </w:pPr>
      <w:r>
        <w:t xml:space="preserve">        ST      ITER</w:t>
      </w:r>
    </w:p>
    <w:p w14:paraId="201B45E5" w14:textId="77777777" w:rsidR="00B942F9" w:rsidRDefault="00B942F9" w:rsidP="00B942F9">
      <w:pPr>
        <w:pStyle w:val="ae"/>
      </w:pPr>
      <w:r>
        <w:t xml:space="preserve">        BEQ     FIRST_P</w:t>
      </w:r>
    </w:p>
    <w:p w14:paraId="515521CE" w14:textId="77777777" w:rsidR="00B942F9" w:rsidRDefault="00B942F9" w:rsidP="00B942F9">
      <w:pPr>
        <w:pStyle w:val="ae"/>
      </w:pPr>
      <w:r>
        <w:t xml:space="preserve">        CLA</w:t>
      </w:r>
    </w:p>
    <w:p w14:paraId="49FEBDD8" w14:textId="77777777" w:rsidR="00B942F9" w:rsidRDefault="00B942F9" w:rsidP="00B942F9">
      <w:pPr>
        <w:pStyle w:val="ae"/>
      </w:pPr>
      <w:r>
        <w:t xml:space="preserve">        CALL    READ8</w:t>
      </w:r>
    </w:p>
    <w:p w14:paraId="4CC5D16C" w14:textId="77777777" w:rsidR="00B942F9" w:rsidRDefault="00B942F9" w:rsidP="00B942F9">
      <w:pPr>
        <w:pStyle w:val="ae"/>
      </w:pPr>
      <w:r>
        <w:t xml:space="preserve">        CMP     0x585</w:t>
      </w:r>
    </w:p>
    <w:p w14:paraId="5C0000C9" w14:textId="77777777" w:rsidR="00B942F9" w:rsidRDefault="00B942F9" w:rsidP="00B942F9">
      <w:pPr>
        <w:pStyle w:val="ae"/>
      </w:pPr>
      <w:r>
        <w:t xml:space="preserve">        BEQ     FIRST_P</w:t>
      </w:r>
    </w:p>
    <w:p w14:paraId="072B1616" w14:textId="77777777" w:rsidR="00B942F9" w:rsidRDefault="00B942F9" w:rsidP="00B942F9">
      <w:pPr>
        <w:pStyle w:val="ae"/>
      </w:pPr>
      <w:r>
        <w:t xml:space="preserve">        SWAB</w:t>
      </w:r>
    </w:p>
    <w:p w14:paraId="1AFAEF29" w14:textId="77777777" w:rsidR="00B942F9" w:rsidRDefault="00B942F9" w:rsidP="00B942F9">
      <w:pPr>
        <w:pStyle w:val="ae"/>
      </w:pPr>
      <w:r>
        <w:t xml:space="preserve">        ADD  </w:t>
      </w:r>
      <w:proofErr w:type="gramStart"/>
      <w:r>
        <w:t xml:space="preserve">   (</w:t>
      </w:r>
      <w:proofErr w:type="gramEnd"/>
      <w:r>
        <w:t>POINTER)</w:t>
      </w:r>
    </w:p>
    <w:p w14:paraId="27B5AEF8" w14:textId="77777777" w:rsidR="00B942F9" w:rsidRDefault="00B942F9" w:rsidP="00B942F9">
      <w:pPr>
        <w:pStyle w:val="ae"/>
      </w:pPr>
      <w:r>
        <w:t>MAIN:</w:t>
      </w:r>
    </w:p>
    <w:p w14:paraId="000626FB" w14:textId="77777777" w:rsidR="00B942F9" w:rsidRDefault="00B942F9" w:rsidP="00B942F9">
      <w:pPr>
        <w:pStyle w:val="ae"/>
      </w:pPr>
      <w:r>
        <w:t xml:space="preserve">        ST   </w:t>
      </w:r>
      <w:proofErr w:type="gramStart"/>
      <w:r>
        <w:t xml:space="preserve">   (</w:t>
      </w:r>
      <w:proofErr w:type="gramEnd"/>
      <w:r>
        <w:t>POINTER)+</w:t>
      </w:r>
    </w:p>
    <w:p w14:paraId="07121838" w14:textId="77777777" w:rsidR="00B942F9" w:rsidRDefault="00B942F9" w:rsidP="00B942F9">
      <w:pPr>
        <w:pStyle w:val="ae"/>
      </w:pPr>
      <w:r>
        <w:t xml:space="preserve">        LOOP    ITER</w:t>
      </w:r>
    </w:p>
    <w:p w14:paraId="5C37D630" w14:textId="77777777" w:rsidR="00B942F9" w:rsidRDefault="00B942F9" w:rsidP="00B942F9">
      <w:pPr>
        <w:pStyle w:val="ae"/>
      </w:pPr>
      <w:r>
        <w:t xml:space="preserve">        JUMP    FIRST_S</w:t>
      </w:r>
    </w:p>
    <w:p w14:paraId="6520DF9F" w14:textId="77777777" w:rsidR="00B942F9" w:rsidRDefault="00B942F9" w:rsidP="00B942F9">
      <w:pPr>
        <w:pStyle w:val="ae"/>
      </w:pPr>
      <w:r>
        <w:t xml:space="preserve">        JUMP    PRINT_LOOP</w:t>
      </w:r>
    </w:p>
    <w:p w14:paraId="392FCBE0" w14:textId="77777777" w:rsidR="00B942F9" w:rsidRDefault="00B942F9" w:rsidP="00B942F9">
      <w:pPr>
        <w:pStyle w:val="ae"/>
      </w:pPr>
    </w:p>
    <w:p w14:paraId="79AD268A" w14:textId="77777777" w:rsidR="00B942F9" w:rsidRDefault="00B942F9" w:rsidP="00B942F9">
      <w:pPr>
        <w:pStyle w:val="ae"/>
      </w:pPr>
      <w:r>
        <w:t>FIRST_P:</w:t>
      </w:r>
    </w:p>
    <w:p w14:paraId="02AC77FE" w14:textId="77777777" w:rsidR="00B942F9" w:rsidRDefault="00B942F9" w:rsidP="00B942F9">
      <w:pPr>
        <w:pStyle w:val="ae"/>
      </w:pPr>
      <w:r>
        <w:t xml:space="preserve">        LD   </w:t>
      </w:r>
      <w:proofErr w:type="gramStart"/>
      <w:r>
        <w:t xml:space="preserve">   (</w:t>
      </w:r>
      <w:proofErr w:type="gramEnd"/>
      <w:r>
        <w:t>POINTER)</w:t>
      </w:r>
    </w:p>
    <w:p w14:paraId="2D84087E" w14:textId="77777777" w:rsidR="00B942F9" w:rsidRDefault="00B942F9" w:rsidP="00B942F9">
      <w:pPr>
        <w:pStyle w:val="ae"/>
      </w:pPr>
      <w:r>
        <w:lastRenderedPageBreak/>
        <w:t xml:space="preserve">        SWAB</w:t>
      </w:r>
    </w:p>
    <w:p w14:paraId="3D468C9D" w14:textId="77777777" w:rsidR="00B942F9" w:rsidRDefault="00B942F9" w:rsidP="00B942F9">
      <w:pPr>
        <w:pStyle w:val="ae"/>
      </w:pPr>
      <w:r>
        <w:t xml:space="preserve">        JUMP    SHOW</w:t>
      </w:r>
    </w:p>
    <w:p w14:paraId="568D2E69" w14:textId="77777777" w:rsidR="00B942F9" w:rsidRDefault="00B942F9" w:rsidP="00B942F9">
      <w:pPr>
        <w:pStyle w:val="ae"/>
      </w:pPr>
      <w:r>
        <w:t>SECOND_P:</w:t>
      </w:r>
    </w:p>
    <w:p w14:paraId="013A6803" w14:textId="77777777" w:rsidR="00B942F9" w:rsidRDefault="00B942F9" w:rsidP="00B942F9">
      <w:pPr>
        <w:pStyle w:val="ae"/>
      </w:pPr>
      <w:r>
        <w:t xml:space="preserve">        LD      -(POINTER)</w:t>
      </w:r>
    </w:p>
    <w:p w14:paraId="38B4E3DA" w14:textId="77777777" w:rsidR="00B942F9" w:rsidRDefault="00B942F9" w:rsidP="00B942F9">
      <w:pPr>
        <w:pStyle w:val="ae"/>
      </w:pPr>
      <w:r>
        <w:t xml:space="preserve">        JUMP    SHOW</w:t>
      </w:r>
    </w:p>
    <w:p w14:paraId="0E95F4D9" w14:textId="77777777" w:rsidR="00B942F9" w:rsidRDefault="00B942F9" w:rsidP="00B942F9">
      <w:pPr>
        <w:pStyle w:val="ae"/>
      </w:pPr>
      <w:r>
        <w:t>SHOW:</w:t>
      </w:r>
    </w:p>
    <w:p w14:paraId="29DECED3" w14:textId="77777777" w:rsidR="00B942F9" w:rsidRDefault="00B942F9" w:rsidP="00B942F9">
      <w:pPr>
        <w:pStyle w:val="ae"/>
      </w:pPr>
      <w:r>
        <w:t xml:space="preserve">        ; ASR</w:t>
      </w:r>
    </w:p>
    <w:p w14:paraId="63B12BA6" w14:textId="77777777" w:rsidR="00B942F9" w:rsidRDefault="00B942F9" w:rsidP="00B942F9">
      <w:pPr>
        <w:pStyle w:val="ae"/>
      </w:pPr>
      <w:r>
        <w:t xml:space="preserve">        ; ASR</w:t>
      </w:r>
    </w:p>
    <w:p w14:paraId="1EE46596" w14:textId="77777777" w:rsidR="00B942F9" w:rsidRDefault="00B942F9" w:rsidP="00B942F9">
      <w:pPr>
        <w:pStyle w:val="ae"/>
      </w:pPr>
      <w:r>
        <w:t xml:space="preserve">        ; ASR</w:t>
      </w:r>
    </w:p>
    <w:p w14:paraId="3B19DCA5" w14:textId="77777777" w:rsidR="00B942F9" w:rsidRDefault="00B942F9" w:rsidP="00B942F9">
      <w:pPr>
        <w:pStyle w:val="ae"/>
      </w:pPr>
      <w:r>
        <w:t xml:space="preserve">        ; ASR</w:t>
      </w:r>
    </w:p>
    <w:p w14:paraId="6A3285C6" w14:textId="77777777" w:rsidR="00B942F9" w:rsidRDefault="00B942F9" w:rsidP="00B942F9">
      <w:pPr>
        <w:pStyle w:val="ae"/>
      </w:pPr>
      <w:r>
        <w:t xml:space="preserve">        ; CMP     0x1E</w:t>
      </w:r>
    </w:p>
    <w:p w14:paraId="2F42E2FC" w14:textId="77777777" w:rsidR="00B942F9" w:rsidRDefault="00B942F9" w:rsidP="00B942F9">
      <w:pPr>
        <w:pStyle w:val="ae"/>
      </w:pPr>
      <w:r>
        <w:t xml:space="preserve">        ; BLT     PRINT_LOOP</w:t>
      </w:r>
    </w:p>
    <w:p w14:paraId="340AA029" w14:textId="77777777" w:rsidR="00B942F9" w:rsidRDefault="00B942F9" w:rsidP="00B942F9">
      <w:pPr>
        <w:pStyle w:val="ae"/>
      </w:pPr>
      <w:r>
        <w:t xml:space="preserve">        ; CMP     0x28</w:t>
      </w:r>
    </w:p>
    <w:p w14:paraId="16AF0ABB" w14:textId="77777777" w:rsidR="00B942F9" w:rsidRDefault="00B942F9" w:rsidP="00B942F9">
      <w:pPr>
        <w:pStyle w:val="ae"/>
      </w:pPr>
      <w:r>
        <w:t xml:space="preserve">        ; BGE     PRINT_LOOP</w:t>
      </w:r>
    </w:p>
    <w:p w14:paraId="543B667F" w14:textId="77777777" w:rsidR="00B942F9" w:rsidRDefault="00B942F9" w:rsidP="00B942F9">
      <w:pPr>
        <w:pStyle w:val="ae"/>
      </w:pPr>
      <w:r>
        <w:t xml:space="preserve">        PUSH</w:t>
      </w:r>
    </w:p>
    <w:p w14:paraId="05D809AE" w14:textId="77777777" w:rsidR="00B942F9" w:rsidRDefault="00B942F9" w:rsidP="00B942F9">
      <w:pPr>
        <w:pStyle w:val="ae"/>
      </w:pPr>
      <w:r>
        <w:t xml:space="preserve">        CALL    PRINT</w:t>
      </w:r>
    </w:p>
    <w:p w14:paraId="4BF80F22" w14:textId="77777777" w:rsidR="00B942F9" w:rsidRDefault="00B942F9" w:rsidP="00B942F9">
      <w:pPr>
        <w:pStyle w:val="ae"/>
      </w:pPr>
      <w:r>
        <w:t xml:space="preserve">        POP</w:t>
      </w:r>
    </w:p>
    <w:p w14:paraId="06696AAA" w14:textId="77777777" w:rsidR="00B942F9" w:rsidRDefault="00B942F9" w:rsidP="00B942F9">
      <w:pPr>
        <w:pStyle w:val="ae"/>
      </w:pPr>
      <w:r>
        <w:t>PRINT_LOOP:</w:t>
      </w:r>
    </w:p>
    <w:p w14:paraId="152DB109" w14:textId="77777777" w:rsidR="00B942F9" w:rsidRDefault="00B942F9" w:rsidP="00B942F9">
      <w:pPr>
        <w:pStyle w:val="ae"/>
      </w:pPr>
      <w:r>
        <w:t xml:space="preserve">        LD      POINTER</w:t>
      </w:r>
    </w:p>
    <w:p w14:paraId="14ED5F5E" w14:textId="77777777" w:rsidR="00B942F9" w:rsidRDefault="00B942F9" w:rsidP="00B942F9">
      <w:pPr>
        <w:pStyle w:val="ae"/>
      </w:pPr>
      <w:r>
        <w:t xml:space="preserve">        DEC</w:t>
      </w:r>
    </w:p>
    <w:p w14:paraId="71705C5B" w14:textId="77777777" w:rsidR="00B942F9" w:rsidRDefault="00B942F9" w:rsidP="00B942F9">
      <w:pPr>
        <w:pStyle w:val="ae"/>
      </w:pPr>
      <w:r>
        <w:t xml:space="preserve">        CMP     0x585</w:t>
      </w:r>
    </w:p>
    <w:p w14:paraId="7E940CA3" w14:textId="77777777" w:rsidR="00B942F9" w:rsidRDefault="00B942F9" w:rsidP="00B942F9">
      <w:pPr>
        <w:pStyle w:val="ae"/>
      </w:pPr>
      <w:r>
        <w:t xml:space="preserve">        BEQ     EXIT</w:t>
      </w:r>
    </w:p>
    <w:p w14:paraId="10B5B38B" w14:textId="77777777" w:rsidR="00B942F9" w:rsidRDefault="00B942F9" w:rsidP="00B942F9">
      <w:pPr>
        <w:pStyle w:val="ae"/>
      </w:pPr>
      <w:r>
        <w:t xml:space="preserve">        LD      FLAG_SYM</w:t>
      </w:r>
    </w:p>
    <w:p w14:paraId="25B58562" w14:textId="77777777" w:rsidR="00B942F9" w:rsidRDefault="00B942F9" w:rsidP="00B942F9">
      <w:pPr>
        <w:pStyle w:val="ae"/>
      </w:pPr>
      <w:r>
        <w:t xml:space="preserve">        NOT</w:t>
      </w:r>
    </w:p>
    <w:p w14:paraId="3FCAC8AF" w14:textId="77777777" w:rsidR="00B942F9" w:rsidRDefault="00B942F9" w:rsidP="00B942F9">
      <w:pPr>
        <w:pStyle w:val="ae"/>
      </w:pPr>
      <w:r>
        <w:t xml:space="preserve">        ST      FLAG_SYM</w:t>
      </w:r>
    </w:p>
    <w:p w14:paraId="6181B15F" w14:textId="77777777" w:rsidR="00B942F9" w:rsidRDefault="00B942F9" w:rsidP="00B942F9">
      <w:pPr>
        <w:pStyle w:val="ae"/>
      </w:pPr>
      <w:r>
        <w:t xml:space="preserve">        BEQ     SECOND_P</w:t>
      </w:r>
    </w:p>
    <w:p w14:paraId="477E7482" w14:textId="77777777" w:rsidR="00B942F9" w:rsidRDefault="00B942F9" w:rsidP="00B942F9">
      <w:pPr>
        <w:pStyle w:val="ae"/>
      </w:pPr>
      <w:r>
        <w:t xml:space="preserve">        JUMP    FIRST_P</w:t>
      </w:r>
    </w:p>
    <w:p w14:paraId="594887C0" w14:textId="77777777" w:rsidR="00B942F9" w:rsidRDefault="00B942F9" w:rsidP="00B942F9">
      <w:pPr>
        <w:pStyle w:val="ae"/>
      </w:pPr>
      <w:r>
        <w:t>EXIT:   HLT</w:t>
      </w:r>
    </w:p>
    <w:p w14:paraId="4E8CB980" w14:textId="77777777" w:rsidR="00B942F9" w:rsidRDefault="00B942F9" w:rsidP="00B942F9">
      <w:pPr>
        <w:pStyle w:val="ae"/>
      </w:pPr>
    </w:p>
    <w:p w14:paraId="07B53ACC" w14:textId="77777777" w:rsidR="00B942F9" w:rsidRDefault="00B942F9" w:rsidP="00B942F9">
      <w:pPr>
        <w:pStyle w:val="ae"/>
      </w:pPr>
      <w:r>
        <w:t>READ3:</w:t>
      </w:r>
    </w:p>
    <w:p w14:paraId="4E9D48AC" w14:textId="77777777" w:rsidR="00B942F9" w:rsidRDefault="00B942F9" w:rsidP="00B942F9">
      <w:pPr>
        <w:pStyle w:val="ae"/>
      </w:pPr>
      <w:r>
        <w:t xml:space="preserve">        IN      7</w:t>
      </w:r>
    </w:p>
    <w:p w14:paraId="02F9E0E7" w14:textId="77777777" w:rsidR="00B942F9" w:rsidRDefault="00B942F9" w:rsidP="00B942F9">
      <w:pPr>
        <w:pStyle w:val="ae"/>
      </w:pPr>
      <w:r>
        <w:t xml:space="preserve">        AND     #0x40</w:t>
      </w:r>
    </w:p>
    <w:p w14:paraId="4735BF68" w14:textId="77777777" w:rsidR="00B942F9" w:rsidRDefault="00B942F9" w:rsidP="00B942F9">
      <w:pPr>
        <w:pStyle w:val="ae"/>
      </w:pPr>
      <w:r>
        <w:t xml:space="preserve">        BEQ     READ3</w:t>
      </w:r>
    </w:p>
    <w:p w14:paraId="73FCC92E" w14:textId="77777777" w:rsidR="00B942F9" w:rsidRDefault="00B942F9" w:rsidP="00B942F9">
      <w:pPr>
        <w:pStyle w:val="ae"/>
      </w:pPr>
      <w:r>
        <w:t xml:space="preserve">        IN      6</w:t>
      </w:r>
    </w:p>
    <w:p w14:paraId="43BED6BB" w14:textId="77777777" w:rsidR="00B942F9" w:rsidRDefault="00B942F9" w:rsidP="00B942F9">
      <w:pPr>
        <w:pStyle w:val="ae"/>
      </w:pPr>
      <w:r>
        <w:t xml:space="preserve">        RET</w:t>
      </w:r>
    </w:p>
    <w:p w14:paraId="0B40A8DE" w14:textId="77777777" w:rsidR="00B942F9" w:rsidRDefault="00B942F9" w:rsidP="00B942F9">
      <w:pPr>
        <w:pStyle w:val="ae"/>
      </w:pPr>
    </w:p>
    <w:p w14:paraId="4A9AF376" w14:textId="77777777" w:rsidR="00B942F9" w:rsidRDefault="00B942F9" w:rsidP="00B942F9">
      <w:pPr>
        <w:pStyle w:val="ae"/>
      </w:pPr>
      <w:r>
        <w:t>READ8:</w:t>
      </w:r>
    </w:p>
    <w:p w14:paraId="357AD327" w14:textId="77777777" w:rsidR="00B942F9" w:rsidRDefault="00B942F9" w:rsidP="00B942F9">
      <w:pPr>
        <w:pStyle w:val="ae"/>
      </w:pPr>
      <w:r>
        <w:t xml:space="preserve">        IN      0x19</w:t>
      </w:r>
    </w:p>
    <w:p w14:paraId="44035E7A" w14:textId="77777777" w:rsidR="00B942F9" w:rsidRDefault="00B942F9" w:rsidP="00B942F9">
      <w:pPr>
        <w:pStyle w:val="ae"/>
      </w:pPr>
      <w:r>
        <w:t xml:space="preserve">        AND     #0x40</w:t>
      </w:r>
    </w:p>
    <w:p w14:paraId="504C49F5" w14:textId="77777777" w:rsidR="00B942F9" w:rsidRDefault="00B942F9" w:rsidP="00B942F9">
      <w:pPr>
        <w:pStyle w:val="ae"/>
      </w:pPr>
      <w:r>
        <w:t xml:space="preserve">        BEQ     READ8</w:t>
      </w:r>
    </w:p>
    <w:p w14:paraId="19BE1B77" w14:textId="77777777" w:rsidR="00B942F9" w:rsidRDefault="00B942F9" w:rsidP="00B942F9">
      <w:pPr>
        <w:pStyle w:val="ae"/>
      </w:pPr>
      <w:r>
        <w:t xml:space="preserve">        IN      0x18</w:t>
      </w:r>
    </w:p>
    <w:p w14:paraId="2D306771" w14:textId="77777777" w:rsidR="00B942F9" w:rsidRDefault="00B942F9" w:rsidP="00B942F9">
      <w:pPr>
        <w:pStyle w:val="ae"/>
      </w:pPr>
      <w:r>
        <w:t xml:space="preserve">        RET</w:t>
      </w:r>
    </w:p>
    <w:p w14:paraId="34FD3145" w14:textId="77777777" w:rsidR="00B942F9" w:rsidRDefault="00B942F9" w:rsidP="00B942F9">
      <w:pPr>
        <w:pStyle w:val="ae"/>
      </w:pPr>
    </w:p>
    <w:p w14:paraId="7057E806" w14:textId="77777777" w:rsidR="00B942F9" w:rsidRDefault="00B942F9" w:rsidP="00B942F9">
      <w:pPr>
        <w:pStyle w:val="ae"/>
      </w:pPr>
      <w:r>
        <w:t>PRINT:</w:t>
      </w:r>
    </w:p>
    <w:p w14:paraId="776D24B7" w14:textId="77777777" w:rsidR="00B942F9" w:rsidRDefault="00B942F9" w:rsidP="00B942F9">
      <w:pPr>
        <w:pStyle w:val="ae"/>
      </w:pPr>
      <w:r>
        <w:t xml:space="preserve">        IN      0xD</w:t>
      </w:r>
    </w:p>
    <w:p w14:paraId="3126681C" w14:textId="77777777" w:rsidR="00B942F9" w:rsidRDefault="00B942F9" w:rsidP="00B942F9">
      <w:pPr>
        <w:pStyle w:val="ae"/>
      </w:pPr>
      <w:r>
        <w:t xml:space="preserve">        AND     #0x40</w:t>
      </w:r>
    </w:p>
    <w:p w14:paraId="2974B5BE" w14:textId="77777777" w:rsidR="00B942F9" w:rsidRDefault="00B942F9" w:rsidP="00B942F9">
      <w:pPr>
        <w:pStyle w:val="ae"/>
      </w:pPr>
      <w:r>
        <w:t xml:space="preserve">        BEQ     PRINT</w:t>
      </w:r>
    </w:p>
    <w:p w14:paraId="7D6CFD02" w14:textId="77777777" w:rsidR="00B942F9" w:rsidRDefault="00B942F9" w:rsidP="00B942F9">
      <w:pPr>
        <w:pStyle w:val="ae"/>
      </w:pPr>
      <w:r>
        <w:t xml:space="preserve">        LD $1</w:t>
      </w:r>
    </w:p>
    <w:p w14:paraId="59331E66" w14:textId="471B30EE" w:rsidR="00B942F9" w:rsidRDefault="00B942F9" w:rsidP="00B942F9">
      <w:pPr>
        <w:pStyle w:val="ae"/>
      </w:pPr>
      <w:r>
        <w:tab/>
      </w:r>
      <w:r>
        <w:t xml:space="preserve"> </w:t>
      </w:r>
      <w:r>
        <w:t>OUT     0xC</w:t>
      </w:r>
    </w:p>
    <w:p w14:paraId="5CA61FCE" w14:textId="7930F845" w:rsidR="009124F8" w:rsidRPr="009124F8" w:rsidRDefault="00B942F9" w:rsidP="00B942F9">
      <w:pPr>
        <w:pStyle w:val="ae"/>
      </w:pPr>
      <w:r>
        <w:tab/>
      </w:r>
      <w:r>
        <w:t xml:space="preserve"> </w:t>
      </w:r>
      <w:r>
        <w:t>RET</w:t>
      </w:r>
    </w:p>
    <w:p w14:paraId="7DEFCEE0" w14:textId="4BA9AB3D" w:rsidR="00412A91" w:rsidRPr="00B942F9" w:rsidRDefault="009124F8" w:rsidP="009124F8">
      <w:pPr>
        <w:pStyle w:val="ae"/>
      </w:pPr>
      <w:r w:rsidRPr="00B942F9">
        <w:rPr>
          <w:lang w:val="ru-RU"/>
        </w:rPr>
        <w:t xml:space="preserve">       </w:t>
      </w:r>
    </w:p>
    <w:p w14:paraId="75ADF26A" w14:textId="7CF4B513" w:rsidR="00442FCE" w:rsidRPr="00D951DE" w:rsidRDefault="00442FCE" w:rsidP="00442FCE">
      <w:pPr>
        <w:pStyle w:val="2"/>
      </w:pPr>
      <w:r>
        <w:t xml:space="preserve">Описание исходного программного </w:t>
      </w:r>
      <w:r w:rsidR="00C52FB2">
        <w:t>комплекса</w:t>
      </w:r>
    </w:p>
    <w:tbl>
      <w:tblPr>
        <w:tblStyle w:val="ab"/>
        <w:tblW w:w="9694" w:type="dxa"/>
        <w:tblLook w:val="04A0" w:firstRow="1" w:lastRow="0" w:firstColumn="1" w:lastColumn="0" w:noHBand="0" w:noVBand="1"/>
      </w:tblPr>
      <w:tblGrid>
        <w:gridCol w:w="988"/>
        <w:gridCol w:w="1432"/>
        <w:gridCol w:w="2395"/>
        <w:gridCol w:w="4879"/>
      </w:tblGrid>
      <w:tr w:rsidR="00B86E7D" w14:paraId="5A01CA28" w14:textId="77777777" w:rsidTr="00D26AC7">
        <w:tc>
          <w:tcPr>
            <w:tcW w:w="988" w:type="dxa"/>
            <w:vAlign w:val="center"/>
          </w:tcPr>
          <w:p w14:paraId="5F15C0A3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lastRenderedPageBreak/>
              <w:t>Адрес</w:t>
            </w:r>
          </w:p>
        </w:tc>
        <w:tc>
          <w:tcPr>
            <w:tcW w:w="1432" w:type="dxa"/>
            <w:vAlign w:val="center"/>
          </w:tcPr>
          <w:p w14:paraId="608C1CEE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5" w:type="dxa"/>
            <w:vAlign w:val="center"/>
          </w:tcPr>
          <w:p w14:paraId="7A3ECFFE" w14:textId="77777777" w:rsidR="00B86E7D" w:rsidRPr="0051040E" w:rsidRDefault="00B86E7D" w:rsidP="005D0BA8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879" w:type="dxa"/>
            <w:vAlign w:val="center"/>
          </w:tcPr>
          <w:p w14:paraId="56BE34F0" w14:textId="77777777" w:rsidR="00B86E7D" w:rsidRPr="0051040E" w:rsidRDefault="00B86E7D" w:rsidP="00D26A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1BBE" w14:paraId="044F23D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11B53AC0" w14:textId="51270956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709B7F89" w14:textId="7BC3BAE0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87895EB" w14:textId="669CDBEC" w:rsidR="00B86E7D" w:rsidRPr="00D26AC7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651C289E" w14:textId="6CBC9327" w:rsidR="00B86E7D" w:rsidRPr="00D26AC7" w:rsidRDefault="00D26AC7" w:rsidP="005140C4">
            <w:pPr>
              <w:spacing w:line="276" w:lineRule="auto"/>
              <w:ind w:firstLine="0"/>
              <w:jc w:val="left"/>
            </w:pPr>
            <w:r>
              <w:t>Указатель адреса ячейки списка для записи</w:t>
            </w:r>
          </w:p>
        </w:tc>
      </w:tr>
      <w:tr w:rsidR="002A24F6" w:rsidRPr="00E244CA" w14:paraId="080DBBC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6B1EE544" w14:textId="4E07387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1B4E4CB4" w14:textId="05B5B3EC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25E1578E" w14:textId="5693F89E" w:rsidR="00B86E7D" w:rsidRPr="0033053E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0E8A4F9" w14:textId="7CE3347D" w:rsidR="00B86E7D" w:rsidRPr="00D26AC7" w:rsidRDefault="00D26AC7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 (по длины строки)</w:t>
            </w:r>
          </w:p>
        </w:tc>
      </w:tr>
      <w:tr w:rsidR="00D26AC7" w:rsidRPr="00E244CA" w14:paraId="6FE80E8B" w14:textId="77777777" w:rsidTr="00D26AC7">
        <w:tc>
          <w:tcPr>
            <w:tcW w:w="988" w:type="dxa"/>
            <w:shd w:val="clear" w:color="auto" w:fill="FFE599" w:themeFill="accent4" w:themeFillTint="66"/>
            <w:vAlign w:val="center"/>
          </w:tcPr>
          <w:p w14:paraId="11E87FAE" w14:textId="702C7F90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432" w:type="dxa"/>
            <w:shd w:val="clear" w:color="auto" w:fill="FFE599" w:themeFill="accent4" w:themeFillTint="66"/>
            <w:vAlign w:val="center"/>
          </w:tcPr>
          <w:p w14:paraId="1F770244" w14:textId="7A697C48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395" w:type="dxa"/>
            <w:shd w:val="clear" w:color="auto" w:fill="FFE599" w:themeFill="accent4" w:themeFillTint="66"/>
            <w:vAlign w:val="center"/>
          </w:tcPr>
          <w:p w14:paraId="339EAC31" w14:textId="3BD1D6BC" w:rsidR="00D26AC7" w:rsidRPr="00571BBE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79" w:type="dxa"/>
            <w:shd w:val="clear" w:color="auto" w:fill="FFE599" w:themeFill="accent4" w:themeFillTint="66"/>
            <w:vAlign w:val="center"/>
          </w:tcPr>
          <w:p w14:paraId="6940A432" w14:textId="7C27B872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Start, </w:t>
            </w:r>
            <w:r>
              <w:t xml:space="preserve">очистка </w:t>
            </w:r>
            <w:r>
              <w:rPr>
                <w:lang w:val="en-US"/>
              </w:rPr>
              <w:t>AC</w:t>
            </w:r>
          </w:p>
        </w:tc>
      </w:tr>
      <w:tr w:rsidR="00D26AC7" w:rsidRPr="00E244CA" w14:paraId="5582FA00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3482D86B" w14:textId="6CD815CA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AB54655" w14:textId="7997FD7C" w:rsidR="00D26AC7" w:rsidRPr="007024F4" w:rsidRDefault="00D26AC7" w:rsidP="00D26AC7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DE</w:t>
            </w:r>
            <w:r w:rsidR="009124F8">
              <w:rPr>
                <w:lang w:val="en-US"/>
              </w:rPr>
              <w:t>17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3757ECF7" w14:textId="5472C5D6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</w:t>
            </w:r>
            <w:r w:rsidR="007024F4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432AA183" w14:textId="1E8D4865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7E1C22" w:rsidRPr="00E244CA" w14:paraId="2987A4F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2E3A88E" w14:textId="6E5AE596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2C62A40" w14:textId="67531162" w:rsidR="007E1C22" w:rsidRPr="007E1C22" w:rsidRDefault="007E1C22" w:rsidP="003864AD">
            <w:pPr>
              <w:spacing w:line="276" w:lineRule="auto"/>
              <w:ind w:firstLine="0"/>
              <w:jc w:val="center"/>
            </w:pPr>
            <w: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74FAADA" w14:textId="22EAA921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65A1940" w14:textId="12A5944E" w:rsidR="007E1C22" w:rsidRDefault="007E1C22" w:rsidP="003864AD">
            <w:pPr>
              <w:spacing w:line="276" w:lineRule="auto"/>
              <w:ind w:firstLine="0"/>
              <w:jc w:val="left"/>
            </w:pPr>
            <w:r>
              <w:t>Установка счетчика цикла</w:t>
            </w:r>
          </w:p>
        </w:tc>
      </w:tr>
      <w:tr w:rsidR="007E1C22" w:rsidRPr="00E244CA" w14:paraId="224A877E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41506E3B" w14:textId="65766E13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45A1AFF7" w14:textId="14176E3E" w:rsidR="007E1C22" w:rsidRPr="00D26AC7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</w:t>
            </w:r>
            <w:r w:rsidR="009124F8">
              <w:rPr>
                <w:lang w:val="en-US"/>
              </w:rPr>
              <w:t>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6E86B19" w14:textId="44016AD5" w:rsidR="007E1C22" w:rsidRPr="00E244CA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D618C26" w14:textId="09BA2744" w:rsidR="007E1C22" w:rsidRPr="00E244CA" w:rsidRDefault="007E1C22" w:rsidP="007E1C22">
            <w:pPr>
              <w:spacing w:line="276" w:lineRule="auto"/>
              <w:ind w:firstLine="0"/>
              <w:jc w:val="left"/>
            </w:pPr>
            <w:r>
              <w:t>Сохранить количество символов для ввода</w:t>
            </w:r>
          </w:p>
        </w:tc>
      </w:tr>
      <w:tr w:rsidR="007E1C22" w:rsidRPr="00E244CA" w14:paraId="0705480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F8548C3" w14:textId="0B69C85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745259F" w14:textId="7C86C481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2C13B3A" w14:textId="390A9657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A09DA38" w14:textId="6054EA2C" w:rsidR="007E1C22" w:rsidRDefault="007E1C22" w:rsidP="007E1C22">
            <w:pPr>
              <w:spacing w:line="276" w:lineRule="auto"/>
              <w:ind w:firstLine="0"/>
              <w:jc w:val="left"/>
            </w:pPr>
            <w:r>
              <w:t>Восстановление длины слова</w:t>
            </w:r>
          </w:p>
        </w:tc>
      </w:tr>
      <w:tr w:rsidR="007E1C22" w:rsidRPr="00E244CA" w14:paraId="18FBECB6" w14:textId="77777777" w:rsidTr="00D26AC7">
        <w:tc>
          <w:tcPr>
            <w:tcW w:w="988" w:type="dxa"/>
            <w:shd w:val="clear" w:color="auto" w:fill="9CC2E5" w:themeFill="accent5" w:themeFillTint="99"/>
            <w:vAlign w:val="center"/>
          </w:tcPr>
          <w:p w14:paraId="1D886D93" w14:textId="74385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15E061D1" w14:textId="62C2486B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EAF</w:t>
            </w:r>
            <w:r>
              <w:t>8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5C15585B" w14:textId="6EC146B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+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39EB7533" w14:textId="518E0CB8" w:rsidR="007E1C22" w:rsidRDefault="007E1C22" w:rsidP="007E1C22">
            <w:pPr>
              <w:spacing w:line="276" w:lineRule="auto"/>
              <w:ind w:firstLine="0"/>
              <w:jc w:val="left"/>
            </w:pPr>
            <w:r>
              <w:t>Сохранение ввода в ячейку списка</w:t>
            </w:r>
          </w:p>
        </w:tc>
      </w:tr>
      <w:tr w:rsidR="007E1C22" w:rsidRPr="00C07D2D" w14:paraId="494627FF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03C9FA7" w14:textId="3132DDEA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0C589F5" w14:textId="7320948A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8EF</w:t>
            </w:r>
            <w:r>
              <w:t>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54A5000" w14:textId="0B166E2B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EEBDB3A" w14:textId="61D0B132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Цикл чтения символов</w:t>
            </w:r>
            <w:r w:rsidRPr="00C52FB2">
              <w:t xml:space="preserve">, </w:t>
            </w:r>
            <w:r>
              <w:t xml:space="preserve">счетчик </w:t>
            </w:r>
            <w:r>
              <w:rPr>
                <w:lang w:val="en-US"/>
              </w:rPr>
              <w:t>ITER</w:t>
            </w:r>
            <w:r>
              <w:t xml:space="preserve"> </w:t>
            </w:r>
          </w:p>
        </w:tc>
      </w:tr>
      <w:tr w:rsidR="007E1C22" w:rsidRPr="00C07D2D" w14:paraId="1EC0302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3793901" w14:textId="07782CF5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C8CAD42" w14:textId="76867C54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3BDFAB46" w14:textId="205C90D0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EBA5E4C" w14:textId="1A2C3D6D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Переход к чтению ввода</w:t>
            </w:r>
          </w:p>
        </w:tc>
      </w:tr>
      <w:tr w:rsidR="007E1C22" w:rsidRPr="00C07D2D" w14:paraId="545178C5" w14:textId="77777777" w:rsidTr="00D26AC7">
        <w:tc>
          <w:tcPr>
            <w:tcW w:w="988" w:type="dxa"/>
            <w:shd w:val="clear" w:color="auto" w:fill="FF0000"/>
            <w:vAlign w:val="center"/>
          </w:tcPr>
          <w:p w14:paraId="48B7286F" w14:textId="28616967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6</w:t>
            </w:r>
          </w:p>
        </w:tc>
        <w:tc>
          <w:tcPr>
            <w:tcW w:w="1432" w:type="dxa"/>
            <w:shd w:val="clear" w:color="auto" w:fill="FF0000"/>
            <w:vAlign w:val="center"/>
          </w:tcPr>
          <w:p w14:paraId="35971313" w14:textId="2E3D4B7A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395" w:type="dxa"/>
            <w:shd w:val="clear" w:color="auto" w:fill="FF0000"/>
            <w:vAlign w:val="center"/>
          </w:tcPr>
          <w:p w14:paraId="7FC39731" w14:textId="008548BD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879" w:type="dxa"/>
            <w:shd w:val="clear" w:color="auto" w:fill="FF0000"/>
            <w:vAlign w:val="center"/>
          </w:tcPr>
          <w:p w14:paraId="0D8C2419" w14:textId="14441DBB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Завершение программы</w:t>
            </w:r>
          </w:p>
        </w:tc>
      </w:tr>
      <w:tr w:rsidR="007E1C22" w:rsidRPr="00C07D2D" w14:paraId="3716E7BB" w14:textId="77777777" w:rsidTr="00B33CA3">
        <w:tc>
          <w:tcPr>
            <w:tcW w:w="988" w:type="dxa"/>
            <w:shd w:val="clear" w:color="auto" w:fill="9CC2E5" w:themeFill="accent5" w:themeFillTint="99"/>
            <w:vAlign w:val="center"/>
          </w:tcPr>
          <w:p w14:paraId="0D22EA0B" w14:textId="3C156950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7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0F79655E" w14:textId="544CDBA0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AEF</w:t>
            </w:r>
            <w:r>
              <w:t>5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3F32718F" w14:textId="47817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0D3B4D73" w14:textId="7A805AE0" w:rsidR="007E1C22" w:rsidRPr="0062654F" w:rsidRDefault="007E1C22" w:rsidP="007E1C2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грузка актуального </w:t>
            </w:r>
            <w:r>
              <w:rPr>
                <w:lang w:val="en-US"/>
              </w:rPr>
              <w:t>ITER</w:t>
            </w:r>
          </w:p>
        </w:tc>
      </w:tr>
      <w:tr w:rsidR="007E1C22" w:rsidRPr="00C07D2D" w14:paraId="7F83A8BE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124AD992" w14:textId="5ACCC4FA" w:rsidR="007E1C22" w:rsidRDefault="007E1C22" w:rsidP="007E1C22">
            <w:pPr>
              <w:spacing w:line="276" w:lineRule="auto"/>
              <w:ind w:firstLine="0"/>
              <w:jc w:val="center"/>
            </w:pPr>
            <w:r>
              <w:t>298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C89689D" w14:textId="27E9194D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E7F402E" w14:textId="76D995E4" w:rsidR="007E1C22" w:rsidRPr="00A24278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2CDE2D4" w14:textId="11B21031" w:rsidR="007E1C22" w:rsidRPr="00A24278" w:rsidRDefault="00A24278" w:rsidP="007E1C22">
            <w:pPr>
              <w:spacing w:line="276" w:lineRule="auto"/>
              <w:ind w:firstLine="0"/>
              <w:jc w:val="left"/>
            </w:pPr>
            <w:r>
              <w:t>Вычитание 1 для сравнения</w:t>
            </w:r>
          </w:p>
        </w:tc>
      </w:tr>
      <w:tr w:rsidR="007E1C22" w:rsidRPr="00C07D2D" w14:paraId="3C9DC6EA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7B59B832" w14:textId="44FE8420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9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BFC4B21" w14:textId="14B4C2B0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8DAF94B" w14:textId="247BCA31" w:rsidR="007E1C22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39A96F3" w14:textId="56C420AF" w:rsidR="007E1C22" w:rsidRDefault="00A24278" w:rsidP="007E1C22">
            <w:pPr>
              <w:spacing w:line="276" w:lineRule="auto"/>
              <w:ind w:firstLine="0"/>
              <w:jc w:val="left"/>
            </w:pPr>
            <w:r>
              <w:t>Сохранение значения счетчика</w:t>
            </w:r>
          </w:p>
        </w:tc>
      </w:tr>
      <w:tr w:rsidR="007E1C22" w:rsidRPr="00C07D2D" w14:paraId="71DEB5AF" w14:textId="77777777" w:rsidTr="0062654F">
        <w:tc>
          <w:tcPr>
            <w:tcW w:w="988" w:type="dxa"/>
            <w:shd w:val="clear" w:color="auto" w:fill="DEEAF6" w:themeFill="accent5" w:themeFillTint="33"/>
            <w:vAlign w:val="center"/>
          </w:tcPr>
          <w:p w14:paraId="78D30CFA" w14:textId="731F9677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A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3A5DCFD" w14:textId="74793201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5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D1BADA7" w14:textId="09BE86C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+5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9E1AE0B" w14:textId="196F6CBD" w:rsidR="007E1C22" w:rsidRDefault="007E1C22" w:rsidP="007E1C22">
            <w:pPr>
              <w:spacing w:line="276" w:lineRule="auto"/>
              <w:ind w:firstLine="0"/>
              <w:jc w:val="left"/>
            </w:pPr>
            <w:r>
              <w:t>Проверка осталось ил читать 1 символ</w:t>
            </w:r>
          </w:p>
        </w:tc>
      </w:tr>
      <w:tr w:rsidR="009124F8" w:rsidRPr="00C07D2D" w14:paraId="08E0D6F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32B14C6" w14:textId="0C8937F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6C8E259" w14:textId="4B48B98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3A031D2" w14:textId="633D54D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4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3A415B0" w14:textId="42EBDF0B" w:rsidR="009124F8" w:rsidRDefault="009124F8" w:rsidP="009124F8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7438D68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4162EE2" w14:textId="0734441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21137B1" w14:textId="6DD89245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9265DB" w14:textId="287042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05A5342" w14:textId="75BE7A5F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олученный символ -</w:t>
            </w:r>
            <w:r>
              <w:rPr>
                <w:lang w:val="en-US"/>
              </w:rPr>
              <w:t xml:space="preserve">&gt; </w:t>
            </w:r>
            <w:r>
              <w:t>старший байт</w:t>
            </w:r>
          </w:p>
        </w:tc>
      </w:tr>
      <w:tr w:rsidR="009124F8" w:rsidRPr="00C07D2D" w14:paraId="447C6C6B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41FABA4" w14:textId="7B23EB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E088A78" w14:textId="2FE256E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E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8B4F9E9" w14:textId="15E8879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1E40ABB" w14:textId="14A5D398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1 из 2 символов ячейки</w:t>
            </w:r>
          </w:p>
        </w:tc>
      </w:tr>
      <w:tr w:rsidR="009124F8" w:rsidRPr="00C07D2D" w14:paraId="2D70EFD3" w14:textId="77777777" w:rsidTr="007E1C22">
        <w:tc>
          <w:tcPr>
            <w:tcW w:w="988" w:type="dxa"/>
            <w:shd w:val="clear" w:color="auto" w:fill="C9C9C9" w:themeFill="accent3" w:themeFillTint="99"/>
            <w:vAlign w:val="center"/>
          </w:tcPr>
          <w:p w14:paraId="3AEC401A" w14:textId="2BFC8E37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463FF36" w14:textId="7684877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8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5B428552" w14:textId="70C97C3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2201784D" w14:textId="1C070D05" w:rsidR="009124F8" w:rsidRPr="005140C4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0E9B6B81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AB10E7" w14:textId="12E894A6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0B45B76" w14:textId="2F71FB5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225AD4A" w14:textId="099C9AED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-13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75A72D" w14:textId="331EF241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щение к цикле чтения</w:t>
            </w:r>
          </w:p>
        </w:tc>
      </w:tr>
      <w:tr w:rsidR="009124F8" w:rsidRPr="00C07D2D" w14:paraId="7A8A96DA" w14:textId="77777777" w:rsidTr="009124F8">
        <w:tc>
          <w:tcPr>
            <w:tcW w:w="988" w:type="dxa"/>
            <w:shd w:val="clear" w:color="auto" w:fill="9CC2E5" w:themeFill="accent5" w:themeFillTint="99"/>
            <w:vAlign w:val="center"/>
          </w:tcPr>
          <w:p w14:paraId="0EE34123" w14:textId="0436680C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3F4691E3" w14:textId="61E428E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EC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115797D2" w14:textId="1E20CD8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68680B69" w14:textId="128CA4A2" w:rsidR="009124F8" w:rsidRPr="009124F8" w:rsidRDefault="009124F8" w:rsidP="009124F8">
            <w:pPr>
              <w:spacing w:line="276" w:lineRule="auto"/>
              <w:ind w:firstLine="0"/>
              <w:jc w:val="left"/>
            </w:pPr>
            <w:r>
              <w:t>Загрузка счетчика</w:t>
            </w:r>
          </w:p>
        </w:tc>
      </w:tr>
      <w:tr w:rsidR="009124F8" w:rsidRPr="00C07D2D" w14:paraId="5E3D0FC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9A1CB3D" w14:textId="3642428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EFECFF4" w14:textId="3441174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07CB9F5" w14:textId="27671D5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BF6984A" w14:textId="0506785A" w:rsidR="009124F8" w:rsidRDefault="009124F8" w:rsidP="009124F8">
            <w:pPr>
              <w:spacing w:line="276" w:lineRule="auto"/>
              <w:ind w:firstLine="0"/>
              <w:jc w:val="left"/>
            </w:pPr>
            <w:r>
              <w:t>Восстановление после сравнения</w:t>
            </w:r>
          </w:p>
        </w:tc>
      </w:tr>
      <w:tr w:rsidR="009124F8" w:rsidRPr="00C07D2D" w14:paraId="58F314B2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9B7C6D" w14:textId="26FE9799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0B015EE2" w14:textId="1AC270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EA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EA1AC30" w14:textId="5F21396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B578E19" w14:textId="127003CD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счетчика</w:t>
            </w:r>
          </w:p>
        </w:tc>
      </w:tr>
      <w:tr w:rsidR="009124F8" w:rsidRPr="00C07D2D" w14:paraId="2345786C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06DD2AD" w14:textId="100A93A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3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037DA71" w14:textId="0065AA8F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C3DF3E" w14:textId="1DC0EB6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5829B8" w14:textId="3DC369C7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значения в ячейке списка</w:t>
            </w:r>
          </w:p>
        </w:tc>
      </w:tr>
      <w:tr w:rsidR="009124F8" w:rsidRPr="00C07D2D" w14:paraId="24CF7F59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944B5C3" w14:textId="00CF946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2BFDBC87" w14:textId="3AB6356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2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03653D8" w14:textId="7E8C982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READ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F3B6646" w14:textId="2EBA84F5" w:rsidR="009124F8" w:rsidRDefault="009124F8" w:rsidP="009124F8">
            <w:pPr>
              <w:spacing w:line="276" w:lineRule="auto"/>
              <w:ind w:firstLine="0"/>
              <w:jc w:val="left"/>
            </w:pPr>
            <w:r>
              <w:t>Чтение символа</w:t>
            </w:r>
          </w:p>
        </w:tc>
      </w:tr>
      <w:tr w:rsidR="009124F8" w:rsidRPr="00C07D2D" w14:paraId="4D647A7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B452CB3" w14:textId="367C533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7D074A3" w14:textId="7FFD4EF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3179877" w14:textId="70173BF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B40BB77" w14:textId="65C0DD63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еремещение символа в 2 байт</w:t>
            </w:r>
          </w:p>
        </w:tc>
      </w:tr>
      <w:tr w:rsidR="009124F8" w:rsidRPr="00C07D2D" w14:paraId="0AD81DD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4155F1D" w14:textId="2A7AB17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6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2EE8EB7" w14:textId="7AB9E3F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EC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4E5B847" w14:textId="76D80D1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MAIN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5BDB65AA" w14:textId="27DC8205" w:rsidR="009124F8" w:rsidRPr="00F16667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озвращение к циклу</w:t>
            </w:r>
          </w:p>
        </w:tc>
      </w:tr>
      <w:tr w:rsidR="009124F8" w:rsidRPr="00C07D2D" w14:paraId="39681E2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B77EB88" w14:textId="122FC68F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7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4293BF09" w14:textId="454080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39149536" w14:textId="5696521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65AD0365" w14:textId="5FD8B20B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Ожидание ввода</w:t>
            </w:r>
          </w:p>
        </w:tc>
      </w:tr>
      <w:tr w:rsidR="009124F8" w:rsidRPr="00C07D2D" w14:paraId="683706A0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6A5A47B6" w14:textId="0FEE41DA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8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247E0722" w14:textId="173340D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11E45A0D" w14:textId="244B40B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05F6F21" w14:textId="75FE6054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роверка статуса</w:t>
            </w:r>
          </w:p>
        </w:tc>
      </w:tr>
      <w:tr w:rsidR="009124F8" w:rsidRPr="00C07D2D" w14:paraId="3B54EB6C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22060677" w14:textId="55E0A2D7" w:rsidR="009124F8" w:rsidRPr="00AE6F2C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9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5C32B907" w14:textId="3AC26B08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20F12B6B" w14:textId="4F90D6C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5F1B7499" w14:textId="028BF446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Спин-пул в ожидании готовности</w:t>
            </w:r>
          </w:p>
        </w:tc>
      </w:tr>
      <w:tr w:rsidR="009124F8" w:rsidRPr="00C07D2D" w14:paraId="42DA64CB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1B10D410" w14:textId="18B182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A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FA419EA" w14:textId="57C6A75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A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05831761" w14:textId="33B4CC2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112490F9" w14:textId="2A5FF280" w:rsidR="009124F8" w:rsidRPr="003778CD" w:rsidRDefault="009124F8" w:rsidP="009124F8">
            <w:pPr>
              <w:spacing w:line="276" w:lineRule="auto"/>
              <w:ind w:firstLine="0"/>
              <w:jc w:val="left"/>
            </w:pPr>
            <w:r>
              <w:t>Чтение последней записи списка</w:t>
            </w:r>
          </w:p>
        </w:tc>
      </w:tr>
      <w:tr w:rsidR="009124F8" w:rsidRPr="00C07D2D" w14:paraId="33FD893F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09E644CD" w14:textId="3BEE65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B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1EA105D" w14:textId="3F0F00A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6B8299D9" w14:textId="3D9973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C55006A" w14:textId="42EBAF6B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символа</w:t>
            </w:r>
          </w:p>
        </w:tc>
      </w:tr>
      <w:tr w:rsidR="009124F8" w:rsidRPr="00C07D2D" w14:paraId="1355695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A2F5147" w14:textId="68C90BB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AC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044E1BB7" w14:textId="22C6357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4389E5F7" w14:textId="28FCE879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1C480E33" w14:textId="096F3B2F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т из подпрограммы</w:t>
            </w:r>
          </w:p>
        </w:tc>
      </w:tr>
      <w:tr w:rsidR="009124F8" w:rsidRPr="00C07D2D" w14:paraId="101F527E" w14:textId="77777777" w:rsidTr="003864AD">
        <w:tc>
          <w:tcPr>
            <w:tcW w:w="988" w:type="dxa"/>
            <w:shd w:val="clear" w:color="auto" w:fill="auto"/>
            <w:vAlign w:val="center"/>
          </w:tcPr>
          <w:p w14:paraId="225C9236" w14:textId="4D6DC85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461E5E0" w14:textId="7777777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BCAE6C" w14:textId="7777777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437C3C3A" w14:textId="77777777" w:rsidR="009124F8" w:rsidRPr="00C07D2D" w:rsidRDefault="009124F8" w:rsidP="009124F8">
            <w:pPr>
              <w:spacing w:line="276" w:lineRule="auto"/>
              <w:ind w:firstLine="0"/>
              <w:jc w:val="left"/>
            </w:pPr>
          </w:p>
        </w:tc>
      </w:tr>
      <w:tr w:rsidR="009124F8" w:rsidRPr="00C07D2D" w14:paraId="1745381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43D85FE8" w14:textId="38ECDD14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EE420AB" w14:textId="5F6AD64F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70C634B5" w14:textId="19F598E0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7EE0F5DE" w14:textId="587C2D8D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Длина строки ввода</w:t>
            </w:r>
          </w:p>
        </w:tc>
      </w:tr>
      <w:tr w:rsidR="009124F8" w:rsidRPr="00C07D2D" w14:paraId="1916786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5584A5BD" w14:textId="6407B9C9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CD71B06" w14:textId="2A6AA98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4334AD71" w14:textId="1CE70A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1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6EE8FFB" w14:textId="00BA7B48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ервый элемент списка слов</w:t>
            </w:r>
          </w:p>
        </w:tc>
      </w:tr>
    </w:tbl>
    <w:p w14:paraId="4E02FD09" w14:textId="77777777" w:rsidR="00B86E7D" w:rsidRDefault="00B86E7D" w:rsidP="00B86E7D">
      <w:pPr>
        <w:pStyle w:val="2"/>
        <w:spacing w:before="240"/>
      </w:pPr>
      <w:bookmarkStart w:id="8" w:name="_Toc183954346"/>
      <w:r>
        <w:t>Назначение программы и реализуемая ею функция:</w:t>
      </w:r>
      <w:bookmarkEnd w:id="8"/>
    </w:p>
    <w:p w14:paraId="63B23210" w14:textId="3C7AC861" w:rsidR="00B86E7D" w:rsidRPr="00EE321F" w:rsidRDefault="00B86E7D" w:rsidP="00B86E7D">
      <w:pPr>
        <w:ind w:firstLine="0"/>
      </w:pPr>
      <w:r>
        <w:t xml:space="preserve">Назначение: </w:t>
      </w:r>
      <w:r w:rsidR="00EE321F">
        <w:t>программа асинхронного ввода данных с ВУ-3. Программа считывает с ввода количество символов строки, далее считывает символы в кодировке КОИ-8 ровно указанное количество раз (длинна строки). Программа записывает строку в память по 2 символа в ячейку (</w:t>
      </w:r>
      <w:r w:rsidR="00EE321F">
        <w:rPr>
          <w:lang w:val="en-US"/>
        </w:rPr>
        <w:t>Big</w:t>
      </w:r>
      <w:r w:rsidR="00EE321F" w:rsidRPr="00EE321F">
        <w:t xml:space="preserve"> </w:t>
      </w:r>
      <w:r w:rsidR="00EE321F">
        <w:rPr>
          <w:lang w:val="en-US"/>
        </w:rPr>
        <w:t>Endian</w:t>
      </w:r>
      <w:r w:rsidR="00EE321F" w:rsidRPr="00EE321F">
        <w:t>).</w:t>
      </w:r>
    </w:p>
    <w:p w14:paraId="56E87CD2" w14:textId="77777777" w:rsidR="00B86E7D" w:rsidRPr="00677235" w:rsidRDefault="00B86E7D" w:rsidP="00B86E7D">
      <w:pPr>
        <w:pStyle w:val="2"/>
      </w:pPr>
      <w:bookmarkStart w:id="9" w:name="_Toc183954347"/>
      <w:r w:rsidRPr="00677235">
        <w:t>Область представления:</w:t>
      </w:r>
      <w:bookmarkEnd w:id="9"/>
    </w:p>
    <w:p w14:paraId="0E4AE9B8" w14:textId="77777777" w:rsidR="00BB45F2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 w:rsidR="00D951DE">
        <w:rPr>
          <w:lang w:val="en-US"/>
        </w:rPr>
        <w:t>LEN</w:t>
      </w:r>
      <w:r w:rsidRPr="00BE0620">
        <w:t xml:space="preserve"> </w:t>
      </w:r>
      <w:r>
        <w:t>(количество символов строки)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396AC524" w14:textId="0D48A3EE" w:rsidR="00BB45F2" w:rsidRPr="00BB45F2" w:rsidRDefault="00BB45F2" w:rsidP="00B33CA3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>
        <w:t xml:space="preserve"> –</w:t>
      </w:r>
      <w:r w:rsidRPr="003B1DFB">
        <w:t xml:space="preserve"> </w:t>
      </w:r>
      <w:r>
        <w:t xml:space="preserve">беззнаковое, 8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</w:t>
      </w:r>
      <w:r w:rsidRPr="00030415">
        <w:rPr>
          <w:rFonts w:cs="Times New Roman"/>
        </w:rPr>
        <w:t>].</w:t>
      </w:r>
    </w:p>
    <w:p w14:paraId="73C4ED91" w14:textId="5A82391D" w:rsidR="00D951DE" w:rsidRPr="00D951DE" w:rsidRDefault="00D951DE" w:rsidP="00D951DE">
      <w:pPr>
        <w:ind w:firstLine="0"/>
        <w:rPr>
          <w:rFonts w:cs="Times New Roman"/>
        </w:rPr>
      </w:pPr>
      <w:r>
        <w:t>Ячейки памяти с хранением 2х символов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0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FF</w:t>
      </w:r>
      <w:r w:rsidRPr="00030415">
        <w:rPr>
          <w:rFonts w:cs="Times New Roman"/>
        </w:rPr>
        <w:t>].</w:t>
      </w:r>
    </w:p>
    <w:p w14:paraId="1723521A" w14:textId="7DF847EA" w:rsidR="00B33CA3" w:rsidRPr="00B33CA3" w:rsidRDefault="00B33CA3" w:rsidP="00B86E7D">
      <w:pPr>
        <w:ind w:firstLine="0"/>
        <w:rPr>
          <w:rFonts w:cs="Times New Roman"/>
        </w:rPr>
      </w:pPr>
      <w:r>
        <w:t xml:space="preserve">Счетчик цикла </w:t>
      </w:r>
      <w:r>
        <w:rPr>
          <w:lang w:val="en-US"/>
        </w:rPr>
        <w:t>ITER</w:t>
      </w:r>
      <w:r w:rsidRPr="00B33CA3">
        <w:t xml:space="preserve"> </w:t>
      </w:r>
      <w:r>
        <w:t>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3DD872B" w14:textId="1970E052" w:rsidR="00EE321F" w:rsidRPr="00D26AC7" w:rsidRDefault="00EE321F" w:rsidP="00EE321F">
      <w:pPr>
        <w:ind w:firstLine="0"/>
      </w:pPr>
      <w:r>
        <w:t xml:space="preserve">Указатель ячейки списка </w:t>
      </w:r>
      <w:r w:rsidR="00B33CA3">
        <w:rPr>
          <w:lang w:val="en-US"/>
        </w:rPr>
        <w:t>POINTER</w:t>
      </w:r>
      <w:r w:rsidR="00B86E7D" w:rsidRPr="003B1DFB">
        <w:t xml:space="preserve"> </w:t>
      </w:r>
      <w:r w:rsidR="00B86E7D">
        <w:t>–</w:t>
      </w:r>
      <w:r w:rsidR="00B86E7D" w:rsidRPr="003B1DFB">
        <w:t xml:space="preserve"> </w:t>
      </w:r>
      <w:bookmarkStart w:id="10" w:name="_Toc183954348"/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2FB31503" w14:textId="77777777" w:rsidR="00D951DE" w:rsidRPr="00D951DE" w:rsidRDefault="00B86E7D" w:rsidP="00EE321F">
      <w:pPr>
        <w:ind w:firstLine="0"/>
        <w:rPr>
          <w:rFonts w:cs="Times New Roman"/>
        </w:rPr>
      </w:pPr>
      <w:r>
        <w:t xml:space="preserve">Переменная </w:t>
      </w:r>
      <w:r w:rsidR="00EE321F">
        <w:rPr>
          <w:lang w:val="en-US"/>
        </w:rPr>
        <w:t>LEN</w:t>
      </w:r>
      <w:r w:rsidR="00EE321F" w:rsidRPr="00EE321F">
        <w:t>:</w:t>
      </w:r>
      <w:r w:rsidRPr="006D28AD">
        <w:t xml:space="preserve"> </w:t>
      </w:r>
      <w:r w:rsidR="00EE321F"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EE321F">
        <w:rPr>
          <w:lang w:val="en-US"/>
        </w:rPr>
        <w:t>L</w:t>
      </w:r>
      <w:r>
        <w:rPr>
          <w:lang w:val="en-US"/>
        </w:rPr>
        <w:t>E</w:t>
      </w:r>
      <w:r w:rsidR="00EE321F">
        <w:rPr>
          <w:lang w:val="en-US"/>
        </w:rPr>
        <w:t>N</w:t>
      </w:r>
      <w:r w:rsidRPr="00A6342F">
        <w:t xml:space="preserve"> </w:t>
      </w:r>
      <w:r w:rsidRPr="00A6342F">
        <w:rPr>
          <w:rFonts w:cs="Times New Roman"/>
        </w:rPr>
        <w:t>≤ 2</w:t>
      </w:r>
      <w:r w:rsidR="00EE321F" w:rsidRPr="00EE321F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6428AED6" w14:textId="2D8E2C52" w:rsidR="00D951DE" w:rsidRPr="00BB45F2" w:rsidRDefault="00D951DE" w:rsidP="00EE321F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="00BB45F2" w:rsidRPr="009124F8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D951DE">
        <w:rPr>
          <w:rFonts w:cs="Times New Roman"/>
        </w:rPr>
        <w:t xml:space="preserve"> </w:t>
      </w:r>
      <w:r>
        <w:rPr>
          <w:rFonts w:cs="Times New Roman"/>
          <w:lang w:val="en-US"/>
        </w:rPr>
        <w:t>S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BB45F2">
        <w:rPr>
          <w:rFonts w:cs="Times New Roman"/>
          <w:lang w:val="en-US"/>
        </w:rPr>
        <w:t>FF</w:t>
      </w:r>
    </w:p>
    <w:p w14:paraId="48EDB213" w14:textId="52877CEF" w:rsidR="00B33CA3" w:rsidRPr="00B33CA3" w:rsidRDefault="00B33CA3" w:rsidP="00EE321F">
      <w:pPr>
        <w:ind w:firstLine="0"/>
        <w:rPr>
          <w:rFonts w:cs="Times New Roman"/>
        </w:rPr>
      </w:pPr>
      <w:r>
        <w:t xml:space="preserve">Переменная счетчик </w:t>
      </w:r>
      <w:r>
        <w:rPr>
          <w:lang w:val="en-US"/>
        </w:rPr>
        <w:t>ITER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>
        <w:rPr>
          <w:lang w:val="en-US"/>
        </w:rPr>
        <w:t>ITER</w:t>
      </w:r>
      <w:r w:rsidRPr="00A6342F">
        <w:t xml:space="preserve"> </w:t>
      </w:r>
      <w:r w:rsidRPr="00A6342F">
        <w:rPr>
          <w:rFonts w:cs="Times New Roman"/>
        </w:rPr>
        <w:t>≤ 2</w:t>
      </w:r>
      <w:r w:rsidR="00D951DE" w:rsidRPr="00BB45F2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7B99C364" w14:textId="69289627" w:rsidR="00EE321F" w:rsidRPr="00C15B13" w:rsidRDefault="00EE321F" w:rsidP="00EE321F">
      <w:pPr>
        <w:ind w:firstLine="0"/>
        <w:rPr>
          <w:rFonts w:cs="Times New Roman"/>
        </w:rPr>
      </w:pPr>
      <w:r>
        <w:t>Указатель элемента списка</w:t>
      </w:r>
      <w:r w:rsidR="00B33CA3" w:rsidRPr="00B33CA3">
        <w:t xml:space="preserve"> </w:t>
      </w:r>
      <w:r w:rsidR="00B33CA3">
        <w:rPr>
          <w:lang w:val="en-US"/>
        </w:rPr>
        <w:t>POINTER</w:t>
      </w:r>
      <w:r w:rsidRPr="00EE321F">
        <w:t>:</w:t>
      </w:r>
      <w:r w:rsidRPr="006D28AD">
        <w:t xml:space="preserve"> </w:t>
      </w:r>
      <w:r w:rsidR="0056048B" w:rsidRPr="0056048B"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 w:rsidR="00B33CA3">
        <w:rPr>
          <w:lang w:val="en-US"/>
        </w:rPr>
        <w:t>POINTER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56048B">
        <w:rPr>
          <w:rFonts w:cs="Times New Roman"/>
        </w:rPr>
        <w:t>635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0082C59A" w:rsidR="00B86E7D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B33CA3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56048B">
        <w:t>подготовка к исполнению программы</w:t>
      </w:r>
    </w:p>
    <w:p w14:paraId="32493628" w14:textId="2F48B2F7" w:rsidR="00B86E7D" w:rsidRPr="00A6342F" w:rsidRDefault="00B86E7D" w:rsidP="00B86E7D">
      <w:pPr>
        <w:ind w:firstLine="0"/>
      </w:pPr>
      <w:r>
        <w:lastRenderedPageBreak/>
        <w:t xml:space="preserve">Ячейка памяти </w:t>
      </w:r>
      <w:r w:rsidR="0056048B">
        <w:t>2</w:t>
      </w:r>
      <w:r w:rsidR="00A24278">
        <w:t>8</w:t>
      </w:r>
      <w:r w:rsidR="00A24278">
        <w:rPr>
          <w:lang w:val="en-US"/>
        </w:rPr>
        <w:t>F</w:t>
      </w:r>
      <w:r w:rsidR="0056048B" w:rsidRPr="0056048B">
        <w:t>-2</w:t>
      </w:r>
      <w:r w:rsidR="00B33CA3" w:rsidRPr="00B33CA3">
        <w:t>9</w:t>
      </w:r>
      <w:r w:rsidR="00A24278" w:rsidRPr="00A24278">
        <w:t>3</w:t>
      </w:r>
      <w:r>
        <w:t xml:space="preserve"> –</w:t>
      </w:r>
      <w:r w:rsidRPr="00824F93">
        <w:t xml:space="preserve"> </w:t>
      </w:r>
      <w:r w:rsidR="0056048B">
        <w:t>раздел программы ввода длины строки</w:t>
      </w:r>
    </w:p>
    <w:p w14:paraId="3DAF631D" w14:textId="6D327264" w:rsidR="00B86E7D" w:rsidRDefault="00B86E7D" w:rsidP="00B86E7D">
      <w:pPr>
        <w:ind w:firstLine="0"/>
      </w:pPr>
      <w:r>
        <w:t xml:space="preserve">Ячейки памяти </w:t>
      </w:r>
      <w:r w:rsidR="0056048B">
        <w:t>29</w:t>
      </w:r>
      <w:r w:rsidR="00A24278" w:rsidRPr="00A24278">
        <w:t>3</w:t>
      </w:r>
      <w:r>
        <w:t>-</w:t>
      </w:r>
      <w:r w:rsidR="0056048B">
        <w:t>29</w:t>
      </w:r>
      <w:r w:rsidR="00A24278" w:rsidRPr="00A24278">
        <w:t>7</w:t>
      </w:r>
      <w:r>
        <w:t xml:space="preserve"> –</w:t>
      </w:r>
      <w:r w:rsidR="0056048B">
        <w:t xml:space="preserve"> цикл работы программы</w:t>
      </w:r>
    </w:p>
    <w:p w14:paraId="0C7A2D6C" w14:textId="048633AC" w:rsidR="00B86E7D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A24278" w:rsidRPr="00A24278">
        <w:t>8</w:t>
      </w:r>
      <w:r w:rsidR="0056048B">
        <w:t>-29</w:t>
      </w:r>
      <w:r w:rsidR="00A24278">
        <w:rPr>
          <w:lang w:val="en-US"/>
        </w:rPr>
        <w:t>F</w:t>
      </w:r>
      <w:r>
        <w:t xml:space="preserve"> –</w:t>
      </w:r>
      <w:r w:rsidRPr="00824F93">
        <w:t xml:space="preserve"> </w:t>
      </w:r>
      <w:r w:rsidR="0056048B">
        <w:t xml:space="preserve">раздел считывания 1 символа и переход для считывания 2 символа </w:t>
      </w:r>
    </w:p>
    <w:p w14:paraId="462D5290" w14:textId="5B99E61F" w:rsidR="00B86E7D" w:rsidRPr="00824F93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0</w:t>
      </w:r>
      <w:r w:rsidR="0056048B">
        <w:t>-2</w:t>
      </w:r>
      <w:r w:rsidR="00A24278">
        <w:rPr>
          <w:lang w:val="en-US"/>
        </w:rPr>
        <w:t>A</w:t>
      </w:r>
      <w:r w:rsidR="00A24278" w:rsidRPr="00A24278">
        <w:t>5</w:t>
      </w:r>
      <w:r>
        <w:t xml:space="preserve"> –</w:t>
      </w:r>
      <w:r w:rsidR="0056048B">
        <w:t xml:space="preserve"> раздел считывания 2 символа</w:t>
      </w:r>
    </w:p>
    <w:p w14:paraId="53C53F58" w14:textId="4E15B10A" w:rsidR="00B86E7D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6</w:t>
      </w:r>
      <w:r w:rsidR="0056048B" w:rsidRPr="0056048B">
        <w:t>-2</w:t>
      </w:r>
      <w:r w:rsidR="0056048B">
        <w:rPr>
          <w:lang w:val="en-US"/>
        </w:rPr>
        <w:t>A</w:t>
      </w:r>
      <w:r w:rsidR="00A24278">
        <w:rPr>
          <w:lang w:val="en-US"/>
        </w:rPr>
        <w:t>B</w:t>
      </w:r>
      <w:r>
        <w:t xml:space="preserve"> –</w:t>
      </w:r>
      <w:r w:rsidR="0056048B">
        <w:t xml:space="preserve"> подпрограмма считывания символа</w:t>
      </w:r>
    </w:p>
    <w:p w14:paraId="6A56DCE5" w14:textId="77777777" w:rsidR="00BB45F2" w:rsidRDefault="00BB45F2" w:rsidP="00BB45F2">
      <w:pPr>
        <w:ind w:firstLine="0"/>
      </w:pPr>
      <w:r>
        <w:t xml:space="preserve">Ячейка </w:t>
      </w:r>
      <w:proofErr w:type="gramStart"/>
      <w:r>
        <w:t>памяти  584</w:t>
      </w:r>
      <w:proofErr w:type="gramEnd"/>
      <w:r>
        <w:t xml:space="preserve"> – ячейка с данными о длине строки</w:t>
      </w:r>
    </w:p>
    <w:p w14:paraId="553769A0" w14:textId="1C86CC44" w:rsidR="00BB45F2" w:rsidRPr="0056048B" w:rsidRDefault="00BB45F2" w:rsidP="00B86E7D">
      <w:pPr>
        <w:ind w:firstLine="0"/>
      </w:pPr>
      <w:r>
        <w:t xml:space="preserve">Ячейка </w:t>
      </w:r>
      <w:proofErr w:type="gramStart"/>
      <w:r>
        <w:t>памяти  585</w:t>
      </w:r>
      <w:proofErr w:type="gramEnd"/>
      <w:r>
        <w:t xml:space="preserve"> – первая ячейка списка с данными строки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6767275C" w:rsidR="00B86E7D" w:rsidRDefault="0056048B" w:rsidP="00B86E7D">
      <w:pPr>
        <w:ind w:firstLine="0"/>
      </w:pPr>
      <w:r>
        <w:t>28</w:t>
      </w:r>
      <w:r w:rsidR="00B33CA3"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79A2B45E" w14:textId="6B743C59" w:rsidR="00BB45F2" w:rsidRDefault="0056048B" w:rsidP="0056048B">
      <w:pPr>
        <w:ind w:firstLine="0"/>
      </w:pPr>
      <w:r>
        <w:t>2А2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1C8BAE0C" w14:textId="77777777" w:rsidR="00725A8D" w:rsidRPr="00E33471" w:rsidRDefault="00725A8D" w:rsidP="0056048B">
      <w:pPr>
        <w:ind w:firstLine="0"/>
      </w:pPr>
    </w:p>
    <w:p w14:paraId="49D07284" w14:textId="7DA585E8" w:rsidR="00B86E7D" w:rsidRDefault="00B86E7D" w:rsidP="0056048B">
      <w:pPr>
        <w:pStyle w:val="10"/>
      </w:pPr>
      <w:r>
        <w:t>Трассировка программы</w:t>
      </w:r>
      <w:bookmarkEnd w:id="13"/>
    </w:p>
    <w:p w14:paraId="29BE816F" w14:textId="2021764D" w:rsidR="00477FC6" w:rsidRDefault="00477FC6" w:rsidP="00477FC6">
      <w:pPr>
        <w:pStyle w:val="2"/>
      </w:pPr>
      <w:r>
        <w:t>Декодировка строки</w:t>
      </w:r>
    </w:p>
    <w:p w14:paraId="6D3CDB6B" w14:textId="792C7EB0" w:rsidR="00477FC6" w:rsidRPr="00C15B13" w:rsidRDefault="00477FC6" w:rsidP="00477FC6">
      <w:pPr>
        <w:ind w:firstLine="0"/>
      </w:pPr>
      <w:r>
        <w:t>Данная строка: Ясень*</w:t>
      </w:r>
    </w:p>
    <w:p w14:paraId="7DFE1B84" w14:textId="47598D4E" w:rsidR="001072BC" w:rsidRPr="00C15B13" w:rsidRDefault="001072BC" w:rsidP="00477FC6">
      <w:pPr>
        <w:ind w:firstLine="0"/>
      </w:pPr>
      <w:r>
        <w:t xml:space="preserve">Длинна строки ввода: 6 </w:t>
      </w:r>
    </w:p>
    <w:p w14:paraId="3213176E" w14:textId="08A190D6" w:rsidR="003778CD" w:rsidRPr="00C52FB2" w:rsidRDefault="00477FC6" w:rsidP="00AF11BA">
      <w:pPr>
        <w:ind w:firstLine="0"/>
      </w:pPr>
      <w:r>
        <w:t xml:space="preserve">Код строки в кодировке КОИ-8: </w:t>
      </w:r>
      <w:r w:rsidR="007F09FD">
        <w:rPr>
          <w:lang w:val="en-US"/>
        </w:rPr>
        <w:t>F</w:t>
      </w:r>
      <w:r w:rsidR="007F09FD" w:rsidRPr="007F09FD">
        <w:t>1-</w:t>
      </w:r>
      <w:r w:rsidR="007F09FD">
        <w:rPr>
          <w:lang w:val="en-US"/>
        </w:rPr>
        <w:t>D</w:t>
      </w:r>
      <w:r w:rsidR="007F09FD" w:rsidRPr="007F09FD">
        <w:t>3-</w:t>
      </w:r>
      <w:r w:rsidR="007F09FD">
        <w:rPr>
          <w:lang w:val="en-US"/>
        </w:rPr>
        <w:t>C</w:t>
      </w:r>
      <w:r w:rsidR="007F09FD" w:rsidRPr="007F09FD">
        <w:t>5-</w:t>
      </w:r>
      <w:r w:rsidR="007F09FD">
        <w:rPr>
          <w:lang w:val="en-US"/>
        </w:rPr>
        <w:t>CE</w:t>
      </w:r>
      <w:r w:rsidR="007F09FD" w:rsidRPr="007F09FD">
        <w:t>-</w:t>
      </w:r>
      <w:r w:rsidR="007F09FD">
        <w:rPr>
          <w:lang w:val="en-US"/>
        </w:rPr>
        <w:t>D</w:t>
      </w:r>
      <w:r w:rsidR="007F09FD" w:rsidRPr="007F09FD">
        <w:t>8-2</w:t>
      </w:r>
      <w:r w:rsidR="007F09FD">
        <w:rPr>
          <w:lang w:val="en-US"/>
        </w:rPr>
        <w:t>A</w:t>
      </w:r>
    </w:p>
    <w:p w14:paraId="5FD9EC1F" w14:textId="5CA6DE0D" w:rsidR="003778CD" w:rsidRPr="003778CD" w:rsidRDefault="003778CD" w:rsidP="003778CD">
      <w:pPr>
        <w:pStyle w:val="2"/>
      </w:pPr>
      <w:r>
        <w:t>Таблица трассировки</w:t>
      </w:r>
    </w:p>
    <w:tbl>
      <w:tblPr>
        <w:tblStyle w:val="ab"/>
        <w:tblpPr w:leftFromText="180" w:rightFromText="180" w:vertAnchor="text" w:horzAnchor="margin" w:tblpXSpec="center" w:tblpY="25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685"/>
        <w:gridCol w:w="846"/>
        <w:gridCol w:w="657"/>
        <w:gridCol w:w="876"/>
        <w:gridCol w:w="763"/>
        <w:gridCol w:w="567"/>
        <w:gridCol w:w="850"/>
        <w:gridCol w:w="851"/>
        <w:gridCol w:w="850"/>
      </w:tblGrid>
      <w:tr w:rsidR="00AF11BA" w:rsidRPr="00E22A2E" w14:paraId="2577FF2D" w14:textId="77777777" w:rsidTr="00AF11BA">
        <w:trPr>
          <w:trHeight w:val="701"/>
        </w:trPr>
        <w:tc>
          <w:tcPr>
            <w:tcW w:w="1696" w:type="dxa"/>
            <w:gridSpan w:val="2"/>
            <w:vAlign w:val="center"/>
          </w:tcPr>
          <w:p w14:paraId="5CC60C04" w14:textId="77777777" w:rsidR="00AF11BA" w:rsidRPr="00AF11BA" w:rsidRDefault="00AF11BA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6804" w:type="dxa"/>
            <w:gridSpan w:val="9"/>
            <w:vAlign w:val="center"/>
          </w:tcPr>
          <w:p w14:paraId="34C7DC08" w14:textId="6CB16A14" w:rsidR="00AF11BA" w:rsidRPr="00AF11BA" w:rsidRDefault="00AF11BA" w:rsidP="00AF11B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7250EBEE" w14:textId="5AD2C648" w:rsidR="00AF11BA" w:rsidRPr="00AF11BA" w:rsidRDefault="00AF11BA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Запись в ячейку памяти</w:t>
            </w:r>
          </w:p>
        </w:tc>
      </w:tr>
      <w:tr w:rsidR="00AF11BA" w:rsidRPr="00AF11BA" w14:paraId="1F60903C" w14:textId="77777777" w:rsidTr="00AF11BA">
        <w:tc>
          <w:tcPr>
            <w:tcW w:w="846" w:type="dxa"/>
            <w:vAlign w:val="center"/>
          </w:tcPr>
          <w:p w14:paraId="0785229D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198D9C88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vAlign w:val="center"/>
          </w:tcPr>
          <w:p w14:paraId="68BAC96C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851" w:type="dxa"/>
            <w:vAlign w:val="center"/>
          </w:tcPr>
          <w:p w14:paraId="60CE2107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CR</w:t>
            </w:r>
          </w:p>
        </w:tc>
        <w:tc>
          <w:tcPr>
            <w:tcW w:w="685" w:type="dxa"/>
            <w:vAlign w:val="center"/>
          </w:tcPr>
          <w:p w14:paraId="5ED5FFDA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846" w:type="dxa"/>
            <w:vAlign w:val="center"/>
          </w:tcPr>
          <w:p w14:paraId="52C54721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657" w:type="dxa"/>
            <w:vAlign w:val="center"/>
          </w:tcPr>
          <w:p w14:paraId="75469D45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876" w:type="dxa"/>
            <w:vAlign w:val="center"/>
          </w:tcPr>
          <w:p w14:paraId="310C4991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763" w:type="dxa"/>
            <w:vAlign w:val="center"/>
          </w:tcPr>
          <w:p w14:paraId="3F6F0FED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7" w:type="dxa"/>
            <w:vAlign w:val="center"/>
          </w:tcPr>
          <w:p w14:paraId="1B1EA2BB" w14:textId="07CC5506" w:rsidR="00C15B13" w:rsidRPr="00AF11BA" w:rsidRDefault="00C15B13" w:rsidP="00C15B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PS</w:t>
            </w:r>
          </w:p>
        </w:tc>
        <w:tc>
          <w:tcPr>
            <w:tcW w:w="850" w:type="dxa"/>
            <w:vAlign w:val="center"/>
          </w:tcPr>
          <w:p w14:paraId="22C2BF2E" w14:textId="387928CA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242D1783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70EBC139" w14:textId="77777777" w:rsidR="00C15B13" w:rsidRPr="00AF11BA" w:rsidRDefault="00C15B13" w:rsidP="005D0B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Новый код</w:t>
            </w:r>
          </w:p>
        </w:tc>
      </w:tr>
      <w:tr w:rsidR="00AF11BA" w:rsidRPr="00E22A2E" w14:paraId="07742327" w14:textId="77777777" w:rsidTr="00AF11BA">
        <w:tc>
          <w:tcPr>
            <w:tcW w:w="846" w:type="dxa"/>
          </w:tcPr>
          <w:p w14:paraId="568A1042" w14:textId="500CD5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50" w:type="dxa"/>
          </w:tcPr>
          <w:p w14:paraId="099E923D" w14:textId="67ACE37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235CF4F8" w14:textId="511E36B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1" w:type="dxa"/>
          </w:tcPr>
          <w:p w14:paraId="402E9A85" w14:textId="69905F4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85" w:type="dxa"/>
          </w:tcPr>
          <w:p w14:paraId="56EAC4A5" w14:textId="61503D4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46" w:type="dxa"/>
          </w:tcPr>
          <w:p w14:paraId="0786D01A" w14:textId="383BEAD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57" w:type="dxa"/>
          </w:tcPr>
          <w:p w14:paraId="59EA26F9" w14:textId="0A93E017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6E5FAC6" w14:textId="70AF864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8E</w:t>
            </w:r>
          </w:p>
        </w:tc>
        <w:tc>
          <w:tcPr>
            <w:tcW w:w="763" w:type="dxa"/>
          </w:tcPr>
          <w:p w14:paraId="3FD22904" w14:textId="0D580D0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A611C30" w14:textId="078C5F7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C7C42EF" w14:textId="7FBD41A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620CBC7" w14:textId="44E6774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3365BFE" w14:textId="520F070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25488B0D" w14:textId="77777777" w:rsidTr="00AF11BA">
        <w:tc>
          <w:tcPr>
            <w:tcW w:w="846" w:type="dxa"/>
          </w:tcPr>
          <w:p w14:paraId="0D7536A9" w14:textId="7F3DD25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0" w:type="dxa"/>
          </w:tcPr>
          <w:p w14:paraId="64BE9A4E" w14:textId="20AC9F1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709" w:type="dxa"/>
          </w:tcPr>
          <w:p w14:paraId="7F3282EA" w14:textId="410701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4FD55061" w14:textId="460E5B6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685" w:type="dxa"/>
          </w:tcPr>
          <w:p w14:paraId="45797F5E" w14:textId="2E67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611802BA" w14:textId="2C61B0C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712D81A5" w14:textId="352B778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D37C3E" w14:textId="1FECDDC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4152468B" w14:textId="0A74BCF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790548E" w14:textId="606F07C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C690B41" w14:textId="600651A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4E17E67" w14:textId="6D76D16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9BAFB53" w14:textId="024D1C1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</w:tr>
      <w:tr w:rsidR="00AF11BA" w:rsidRPr="00E22A2E" w14:paraId="363B250E" w14:textId="77777777" w:rsidTr="00AF11BA">
        <w:tc>
          <w:tcPr>
            <w:tcW w:w="846" w:type="dxa"/>
          </w:tcPr>
          <w:p w14:paraId="6B0B3AC7" w14:textId="52943F1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8DAC1F5" w14:textId="36A079F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B4F8993" w14:textId="308EC27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55DC7BB" w14:textId="52693FF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59C45089" w14:textId="7A485FF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B527E6C" w14:textId="2A41CE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06C8C93C" w14:textId="34977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FDCA7A9" w14:textId="05AD0B2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F18E652" w14:textId="387ECB3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584ECD2" w14:textId="6F7DE25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948AF27" w14:textId="44ECE97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2474636E" w14:textId="4FC52D2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0173AE5" w14:textId="5A632B5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0B307807" w14:textId="77777777" w:rsidTr="00AF11BA">
        <w:tc>
          <w:tcPr>
            <w:tcW w:w="846" w:type="dxa"/>
          </w:tcPr>
          <w:p w14:paraId="160956F7" w14:textId="01D556B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7F5A0324" w14:textId="0FB25D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3B376BDF" w14:textId="0BBC8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58322426" w14:textId="3991B4F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6A1B35A" w14:textId="04F0D09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46A4C9A" w14:textId="748D9F2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0D097FAC" w14:textId="585A28F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73A727" w14:textId="26B3427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2FE04974" w14:textId="2156B73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2395E2DC" w14:textId="2EB5017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4A6EA927" w14:textId="6547CC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125C17FC" w14:textId="2B8AA2C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210D7B7" w14:textId="3D053B3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7DFB3B01" w14:textId="77777777" w:rsidTr="00AF11BA">
        <w:tc>
          <w:tcPr>
            <w:tcW w:w="846" w:type="dxa"/>
          </w:tcPr>
          <w:p w14:paraId="5D79516C" w14:textId="006C439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23594DF" w14:textId="4C83BE5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2C9CF36C" w14:textId="671786BA" w:rsidR="00AF11BA" w:rsidRPr="003778CD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</w:t>
            </w:r>
            <w:r w:rsidR="003778CD">
              <w:rPr>
                <w:sz w:val="22"/>
                <w:lang w:val="en-US"/>
              </w:rPr>
              <w:t>A1</w:t>
            </w:r>
          </w:p>
        </w:tc>
        <w:tc>
          <w:tcPr>
            <w:tcW w:w="851" w:type="dxa"/>
          </w:tcPr>
          <w:p w14:paraId="1C3349DB" w14:textId="32BF7FE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6A5254E" w14:textId="169C5F6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8951DDE" w14:textId="2FCB540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4BA7A34B" w14:textId="33C2FC8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303F52" w14:textId="5402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FA2D24" w14:textId="22A46A5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D26F77A" w14:textId="6A9E21B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AA29DC2" w14:textId="6008EF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B8B19F5" w14:textId="040ADAB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26F96DC" w14:textId="0F43E6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3778CD" w:rsidRPr="00E22A2E" w14:paraId="0E6D4AD6" w14:textId="77777777" w:rsidTr="00AF11BA">
        <w:tc>
          <w:tcPr>
            <w:tcW w:w="846" w:type="dxa"/>
          </w:tcPr>
          <w:p w14:paraId="30AD9163" w14:textId="45CAD41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0DAF52FE" w14:textId="1136596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A0F8D74" w14:textId="063821A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</w:t>
            </w: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61B250F0" w14:textId="11BEEA4A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10D7F110" w14:textId="4E900FA2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46" w:type="dxa"/>
          </w:tcPr>
          <w:p w14:paraId="4747BF8A" w14:textId="6CD5D8E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657" w:type="dxa"/>
          </w:tcPr>
          <w:p w14:paraId="268BEAF9" w14:textId="7AE76F5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0C22421" w14:textId="1BA850A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12F0DF61" w14:textId="7A735907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567" w:type="dxa"/>
          </w:tcPr>
          <w:p w14:paraId="3DB65A77" w14:textId="370188C7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17B952FC" w14:textId="39A39CF1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  <w:r w:rsidRPr="00AF11BA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3BB15986" w14:textId="67236F5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DC44A90" w14:textId="484701F8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03FDF04" w14:textId="77777777" w:rsidTr="00AF11BA">
        <w:tc>
          <w:tcPr>
            <w:tcW w:w="846" w:type="dxa"/>
          </w:tcPr>
          <w:p w14:paraId="2A138156" w14:textId="0AA74D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49559057" w14:textId="1CC4CD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728F3A1C" w14:textId="282889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7BB54293" w14:textId="08676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73C7EBB9" w14:textId="7637231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57AB0ED1" w14:textId="6A8F571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8645672" w14:textId="4DEC92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C552A2F" w14:textId="6759F5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A400D97" w14:textId="5F4CF6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68C55895" w14:textId="551099B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56561C64" w14:textId="02F373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08C0D8E" w14:textId="4F3C6E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7F0E9A2" w14:textId="3093C3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0F58BD3C" w14:textId="77777777" w:rsidTr="00AF11BA">
        <w:tc>
          <w:tcPr>
            <w:tcW w:w="846" w:type="dxa"/>
          </w:tcPr>
          <w:p w14:paraId="3D5B7D43" w14:textId="31C78B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79E140E3" w14:textId="2F3FA6D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1834497" w14:textId="02B8D7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1" w:type="dxa"/>
          </w:tcPr>
          <w:p w14:paraId="33EB4613" w14:textId="156799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63EC0BFC" w14:textId="5BAF30C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194AE84" w14:textId="006811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6FF7F456" w14:textId="6FEFAA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6658726" w14:textId="514169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4FFE72AD" w14:textId="73370AE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0C19C87" w14:textId="749F55C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F8247B0" w14:textId="4B3747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740519E7" w14:textId="11A1BC0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2BFB393" w14:textId="27A7498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9C1892D" w14:textId="77777777" w:rsidTr="00AF11BA">
        <w:tc>
          <w:tcPr>
            <w:tcW w:w="846" w:type="dxa"/>
          </w:tcPr>
          <w:p w14:paraId="5A606E6E" w14:textId="438DEF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0" w:type="dxa"/>
          </w:tcPr>
          <w:p w14:paraId="40795551" w14:textId="31E3E6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709" w:type="dxa"/>
          </w:tcPr>
          <w:p w14:paraId="09CAD8B9" w14:textId="76A3ED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45E8F1F2" w14:textId="29D2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685" w:type="dxa"/>
          </w:tcPr>
          <w:p w14:paraId="1496A85C" w14:textId="7A008A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72C583EC" w14:textId="14B2557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1E62DEE9" w14:textId="6F94AF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20E52F5" w14:textId="3F5925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C</w:t>
            </w:r>
          </w:p>
        </w:tc>
        <w:tc>
          <w:tcPr>
            <w:tcW w:w="763" w:type="dxa"/>
          </w:tcPr>
          <w:p w14:paraId="0A915155" w14:textId="3A3763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AE774F3" w14:textId="212628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3E9D292" w14:textId="158830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C3FD05B" w14:textId="24A63B7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7728F811" w14:textId="1843A79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1D743EDD" w14:textId="77777777" w:rsidTr="00AF11BA">
        <w:tc>
          <w:tcPr>
            <w:tcW w:w="846" w:type="dxa"/>
          </w:tcPr>
          <w:p w14:paraId="1071E8FE" w14:textId="6E157D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7D040288" w14:textId="63F807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1DE20655" w14:textId="29624D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0319A627" w14:textId="5D6C86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0A07CD49" w14:textId="14C6C7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46" w:type="dxa"/>
          </w:tcPr>
          <w:p w14:paraId="685B15F4" w14:textId="3206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09661776" w14:textId="4C7326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C9ECEA7" w14:textId="77F10A8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636AACC4" w14:textId="166956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45107E7" w14:textId="032F74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E72BBB7" w14:textId="6C8C5C1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62980D28" w14:textId="5FB676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7E3DA1C7" w14:textId="75DF00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5</w:t>
            </w:r>
          </w:p>
        </w:tc>
      </w:tr>
      <w:tr w:rsidR="00EF5F9F" w:rsidRPr="00E22A2E" w14:paraId="051488DA" w14:textId="77777777" w:rsidTr="00AF11BA">
        <w:tc>
          <w:tcPr>
            <w:tcW w:w="846" w:type="dxa"/>
          </w:tcPr>
          <w:p w14:paraId="0F9C6999" w14:textId="221EA1DD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E8BC6BB" w14:textId="48361F18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5353DDF5" w14:textId="72FF539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376DABE" w14:textId="70F3350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11B28398" w14:textId="3D460A2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086F0629" w14:textId="43009EC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264BFF41" w14:textId="09D8615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4C8C2878" w14:textId="4D1ACB5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37F964DA" w14:textId="17F71A01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79C09F9" w14:textId="7DAD4C9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59ED031" w14:textId="7C60077B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8A5CF33" w14:textId="6D970230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50" w:type="dxa"/>
          </w:tcPr>
          <w:p w14:paraId="3C0ACAD8" w14:textId="553BCB92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76DF5D83" w14:textId="77777777" w:rsidTr="00AF11BA">
        <w:tc>
          <w:tcPr>
            <w:tcW w:w="846" w:type="dxa"/>
          </w:tcPr>
          <w:p w14:paraId="7FD2D880" w14:textId="64FFD0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lastRenderedPageBreak/>
              <w:t>292</w:t>
            </w:r>
          </w:p>
        </w:tc>
        <w:tc>
          <w:tcPr>
            <w:tcW w:w="850" w:type="dxa"/>
          </w:tcPr>
          <w:p w14:paraId="56C8A760" w14:textId="5FE416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709" w:type="dxa"/>
          </w:tcPr>
          <w:p w14:paraId="6AC9F7E5" w14:textId="734C57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1" w:type="dxa"/>
          </w:tcPr>
          <w:p w14:paraId="61380D37" w14:textId="54EBC1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685" w:type="dxa"/>
          </w:tcPr>
          <w:p w14:paraId="3E5FEF17" w14:textId="2C79B5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16425B8" w14:textId="2C5C87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7A07A795" w14:textId="62C3F3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2B4F1A0" w14:textId="593074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763" w:type="dxa"/>
          </w:tcPr>
          <w:p w14:paraId="42A634C2" w14:textId="75150B0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308B906" w14:textId="5AD18AE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D42C1B3" w14:textId="7F2E90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050DFE52" w14:textId="387D8F4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04E240DF" w14:textId="43EF89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</w:tr>
      <w:tr w:rsidR="00EF5F9F" w:rsidRPr="00E22A2E" w14:paraId="74084231" w14:textId="77777777" w:rsidTr="00AF11BA">
        <w:tc>
          <w:tcPr>
            <w:tcW w:w="846" w:type="dxa"/>
          </w:tcPr>
          <w:p w14:paraId="721354C3" w14:textId="2DDD3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0" w:type="dxa"/>
          </w:tcPr>
          <w:p w14:paraId="6AA7A583" w14:textId="0ADD36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709" w:type="dxa"/>
          </w:tcPr>
          <w:p w14:paraId="3C85895A" w14:textId="3543EA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1" w:type="dxa"/>
          </w:tcPr>
          <w:p w14:paraId="69F317B6" w14:textId="6AFB1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685" w:type="dxa"/>
          </w:tcPr>
          <w:p w14:paraId="2DE18F0A" w14:textId="0B7EFA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46" w:type="dxa"/>
          </w:tcPr>
          <w:p w14:paraId="41393804" w14:textId="156612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5</w:t>
            </w:r>
          </w:p>
        </w:tc>
        <w:tc>
          <w:tcPr>
            <w:tcW w:w="657" w:type="dxa"/>
          </w:tcPr>
          <w:p w14:paraId="4B26D2EF" w14:textId="3DFEFAB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B7700BA" w14:textId="4871B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763" w:type="dxa"/>
          </w:tcPr>
          <w:p w14:paraId="0F63BA9D" w14:textId="742A137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F06C002" w14:textId="7583F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FFAC0BE" w14:textId="5BCF28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51C14391" w14:textId="355F5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E49E5F7" w14:textId="24E10C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2BAE0B" w14:textId="77777777" w:rsidTr="00AF11BA">
        <w:tc>
          <w:tcPr>
            <w:tcW w:w="846" w:type="dxa"/>
          </w:tcPr>
          <w:p w14:paraId="7BE04F9A" w14:textId="31C7AFE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0" w:type="dxa"/>
          </w:tcPr>
          <w:p w14:paraId="675AC63F" w14:textId="41BEDC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709" w:type="dxa"/>
          </w:tcPr>
          <w:p w14:paraId="2074501B" w14:textId="26C67E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1" w:type="dxa"/>
          </w:tcPr>
          <w:p w14:paraId="2931E0E5" w14:textId="4DE244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685" w:type="dxa"/>
          </w:tcPr>
          <w:p w14:paraId="798D76CC" w14:textId="4C7BC07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4313667F" w14:textId="526029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5A4FEFAD" w14:textId="7B5A982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47AA9C02" w14:textId="43DAB2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7</w:t>
            </w:r>
          </w:p>
        </w:tc>
        <w:tc>
          <w:tcPr>
            <w:tcW w:w="763" w:type="dxa"/>
          </w:tcPr>
          <w:p w14:paraId="772FE299" w14:textId="1BDFDA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3F34A553" w14:textId="6078E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314FAAD" w14:textId="14274C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56E17253" w14:textId="42A74A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1EBABD4" w14:textId="26D9DFB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386A6FF" w14:textId="77777777" w:rsidTr="00AF11BA">
        <w:tc>
          <w:tcPr>
            <w:tcW w:w="846" w:type="dxa"/>
          </w:tcPr>
          <w:p w14:paraId="4BC0C785" w14:textId="020A24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0" w:type="dxa"/>
          </w:tcPr>
          <w:p w14:paraId="3DB305E5" w14:textId="024351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709" w:type="dxa"/>
          </w:tcPr>
          <w:p w14:paraId="17F5EE19" w14:textId="08E43F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1" w:type="dxa"/>
          </w:tcPr>
          <w:p w14:paraId="50BBE8A2" w14:textId="375E7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85" w:type="dxa"/>
          </w:tcPr>
          <w:p w14:paraId="53D8677E" w14:textId="3EE354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46" w:type="dxa"/>
          </w:tcPr>
          <w:p w14:paraId="3007220B" w14:textId="322781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57" w:type="dxa"/>
          </w:tcPr>
          <w:p w14:paraId="1CB1CE99" w14:textId="30B1E4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C4F8BCF" w14:textId="33905C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6</w:t>
            </w:r>
          </w:p>
        </w:tc>
        <w:tc>
          <w:tcPr>
            <w:tcW w:w="763" w:type="dxa"/>
          </w:tcPr>
          <w:p w14:paraId="42B3884C" w14:textId="444038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4D0E7791" w14:textId="6EC871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C80AE70" w14:textId="1AB2F6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6FB0EEED" w14:textId="345879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CAFE32" w14:textId="41345E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5433F73" w14:textId="77777777" w:rsidTr="00AF11BA">
        <w:tc>
          <w:tcPr>
            <w:tcW w:w="846" w:type="dxa"/>
          </w:tcPr>
          <w:p w14:paraId="2FC14E98" w14:textId="66C4F6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0" w:type="dxa"/>
          </w:tcPr>
          <w:p w14:paraId="25F0DB69" w14:textId="101E47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241E1BD8" w14:textId="790A0F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1" w:type="dxa"/>
          </w:tcPr>
          <w:p w14:paraId="321EF8FF" w14:textId="4C735C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85" w:type="dxa"/>
          </w:tcPr>
          <w:p w14:paraId="69432C12" w14:textId="0B97AD5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46" w:type="dxa"/>
          </w:tcPr>
          <w:p w14:paraId="50FE9BC9" w14:textId="7ECE9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57" w:type="dxa"/>
          </w:tcPr>
          <w:p w14:paraId="52AB416A" w14:textId="26B38C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EF95FB8" w14:textId="02E3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7</w:t>
            </w:r>
          </w:p>
        </w:tc>
        <w:tc>
          <w:tcPr>
            <w:tcW w:w="763" w:type="dxa"/>
          </w:tcPr>
          <w:p w14:paraId="0FD9D204" w14:textId="063D6D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FD90CE3" w14:textId="632180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25A9176" w14:textId="5CF29A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578B2393" w14:textId="6211358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E091BA" w14:textId="493EF7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F81F31E" w14:textId="77777777" w:rsidTr="00AF11BA">
        <w:tc>
          <w:tcPr>
            <w:tcW w:w="846" w:type="dxa"/>
          </w:tcPr>
          <w:p w14:paraId="6FE5DF10" w14:textId="0B3069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0" w:type="dxa"/>
          </w:tcPr>
          <w:p w14:paraId="60AB632B" w14:textId="1250CF2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709" w:type="dxa"/>
          </w:tcPr>
          <w:p w14:paraId="2A085A4A" w14:textId="43D408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1" w:type="dxa"/>
          </w:tcPr>
          <w:p w14:paraId="1D7C916A" w14:textId="7696BC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685" w:type="dxa"/>
          </w:tcPr>
          <w:p w14:paraId="4EE362C1" w14:textId="2BFEEBD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4505863" w14:textId="4D743C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657" w:type="dxa"/>
          </w:tcPr>
          <w:p w14:paraId="195B9261" w14:textId="76061A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90B407E" w14:textId="0C912F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4</w:t>
            </w:r>
          </w:p>
        </w:tc>
        <w:tc>
          <w:tcPr>
            <w:tcW w:w="763" w:type="dxa"/>
          </w:tcPr>
          <w:p w14:paraId="6FB616E2" w14:textId="48B95A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EC4C8C7" w14:textId="5399D2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798D8A2" w14:textId="7E4FB7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DBB947E" w14:textId="534EB3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203C9738" w14:textId="0D581A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</w:tr>
      <w:tr w:rsidR="00EF5F9F" w:rsidRPr="00E22A2E" w14:paraId="02280797" w14:textId="77777777" w:rsidTr="00AF11BA">
        <w:tc>
          <w:tcPr>
            <w:tcW w:w="846" w:type="dxa"/>
          </w:tcPr>
          <w:p w14:paraId="5069CC90" w14:textId="032AAF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0" w:type="dxa"/>
          </w:tcPr>
          <w:p w14:paraId="05D99026" w14:textId="726FE41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709" w:type="dxa"/>
          </w:tcPr>
          <w:p w14:paraId="067BC17F" w14:textId="0266B33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4BAE7BF" w14:textId="4B1382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685" w:type="dxa"/>
          </w:tcPr>
          <w:p w14:paraId="21597696" w14:textId="102E7A2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00271710" w14:textId="36C711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76AC679F" w14:textId="43F598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F104269" w14:textId="1858F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3DD0A3EA" w14:textId="7451733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60757C65" w14:textId="758A85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082D25D2" w14:textId="6F03274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710ACA6" w14:textId="6706E9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5BC4175" w14:textId="0F30D1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</w:tr>
      <w:tr w:rsidR="00EF5F9F" w:rsidRPr="00E22A2E" w14:paraId="1C98DFAD" w14:textId="77777777" w:rsidTr="00AF11BA">
        <w:tc>
          <w:tcPr>
            <w:tcW w:w="846" w:type="dxa"/>
          </w:tcPr>
          <w:p w14:paraId="54B7D66A" w14:textId="1D6249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BA980F2" w14:textId="007645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20C485A1" w14:textId="1E8771A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2E47306E" w14:textId="4F5CC1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7C19B59D" w14:textId="19FE9A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01593715" w14:textId="14F31D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56A2DB99" w14:textId="7F0125C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CF548D" w14:textId="265B37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6CEB6D9A" w14:textId="67C082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8FC9564" w14:textId="3EDCC3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1ED8989F" w14:textId="67BB0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663BFFC" w14:textId="611469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BC91789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2AE3EB1" w14:textId="77777777" w:rsidTr="00AF11BA">
        <w:tc>
          <w:tcPr>
            <w:tcW w:w="846" w:type="dxa"/>
          </w:tcPr>
          <w:p w14:paraId="2FC9C1E5" w14:textId="747544A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6A20440F" w14:textId="3CE916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72DFD36E" w14:textId="189335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FBF16F4" w14:textId="223060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30E04903" w14:textId="4A6475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275DBEAD" w14:textId="3ECA1C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5268AA5E" w14:textId="1738B0A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45CC8D8" w14:textId="51CA29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4691C123" w14:textId="4382C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55076F2D" w14:textId="6727C11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0AB3E2B" w14:textId="548567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47CEB63" w14:textId="63E56F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75F00CA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E82C3CF" w14:textId="77777777" w:rsidTr="00AF11BA">
        <w:tc>
          <w:tcPr>
            <w:tcW w:w="846" w:type="dxa"/>
          </w:tcPr>
          <w:p w14:paraId="31A7E910" w14:textId="3550C9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1A4DFB6" w14:textId="77699C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7D26F4DF" w14:textId="31C889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A8D1236" w14:textId="24E30C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1007D8D" w14:textId="77CE01A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ADD858E" w14:textId="2E0948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5F5971D3" w14:textId="65B953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570924F" w14:textId="04AE2A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A98E55" w14:textId="24D7C3A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DF53ACB" w14:textId="430A94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5C61E1B" w14:textId="7FC546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C7DD9BB" w14:textId="4E2339C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316D8AB" w14:textId="386BFE3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1B21255" w14:textId="77777777" w:rsidTr="00AF11BA">
        <w:tc>
          <w:tcPr>
            <w:tcW w:w="846" w:type="dxa"/>
          </w:tcPr>
          <w:p w14:paraId="199E8BB5" w14:textId="7728FC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72626F60" w14:textId="3B67BCD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557A0CC" w14:textId="20E33F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4DC093BE" w14:textId="42B288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6FF0AD7F" w14:textId="593C1C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7F3CDA4B" w14:textId="78FD9A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C8F6482" w14:textId="72053E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40FB369" w14:textId="53A5C8C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69627100" w14:textId="1FB1C0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0F5E9142" w14:textId="6F145A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95ED23" w14:textId="49F274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2B70CEB" w14:textId="0666DD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774581" w14:textId="33552C5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22C92071" w14:textId="77777777" w:rsidTr="00AF11BA">
        <w:tc>
          <w:tcPr>
            <w:tcW w:w="846" w:type="dxa"/>
          </w:tcPr>
          <w:p w14:paraId="07762C60" w14:textId="6ADC75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5B910071" w14:textId="3BC3DAC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64CAD746" w14:textId="12B19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1" w:type="dxa"/>
          </w:tcPr>
          <w:p w14:paraId="54B18BAB" w14:textId="0D6813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3A4806E6" w14:textId="216F78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83D6EFB" w14:textId="574EF4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67D793AF" w14:textId="7A737C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4498E32" w14:textId="372FEC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24E0E40A" w14:textId="5A1C1F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5D85ADC3" w14:textId="7B834B9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2991F3C" w14:textId="13B94B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7502534" w14:textId="4A8A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AFFEA7" w14:textId="3B21B7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69E0E27" w14:textId="77777777" w:rsidTr="00AF11BA">
        <w:tc>
          <w:tcPr>
            <w:tcW w:w="846" w:type="dxa"/>
          </w:tcPr>
          <w:p w14:paraId="18EE4560" w14:textId="7D2383B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0" w:type="dxa"/>
          </w:tcPr>
          <w:p w14:paraId="07E841CE" w14:textId="539636C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709" w:type="dxa"/>
          </w:tcPr>
          <w:p w14:paraId="74312BB6" w14:textId="149A2E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B</w:t>
            </w:r>
          </w:p>
        </w:tc>
        <w:tc>
          <w:tcPr>
            <w:tcW w:w="851" w:type="dxa"/>
          </w:tcPr>
          <w:p w14:paraId="1D66E7F2" w14:textId="20AFC2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85" w:type="dxa"/>
          </w:tcPr>
          <w:p w14:paraId="0FDCE816" w14:textId="74AF3F9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46" w:type="dxa"/>
          </w:tcPr>
          <w:p w14:paraId="28C05E2C" w14:textId="1839DA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57" w:type="dxa"/>
          </w:tcPr>
          <w:p w14:paraId="76E99114" w14:textId="701028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796F96F6" w14:textId="0C5AD29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763" w:type="dxa"/>
          </w:tcPr>
          <w:p w14:paraId="48FF4E62" w14:textId="1546BB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6961C889" w14:textId="3B32E5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056ED88D" w14:textId="645D13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08764FA0" w14:textId="3ADDE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D95BA8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E14EA0" w14:textId="77777777" w:rsidTr="00AF11BA">
        <w:tc>
          <w:tcPr>
            <w:tcW w:w="846" w:type="dxa"/>
          </w:tcPr>
          <w:p w14:paraId="0891CB02" w14:textId="38BCB38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B</w:t>
            </w:r>
          </w:p>
        </w:tc>
        <w:tc>
          <w:tcPr>
            <w:tcW w:w="850" w:type="dxa"/>
          </w:tcPr>
          <w:p w14:paraId="5C25C139" w14:textId="1DB58B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709" w:type="dxa"/>
          </w:tcPr>
          <w:p w14:paraId="2F729C12" w14:textId="100702A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1" w:type="dxa"/>
          </w:tcPr>
          <w:p w14:paraId="5ADA3BC0" w14:textId="7B423E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685" w:type="dxa"/>
          </w:tcPr>
          <w:p w14:paraId="01330D18" w14:textId="38942C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1E8A0B1E" w14:textId="06657D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0D9369F" w14:textId="2C8E71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8114400" w14:textId="7AB9617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0</w:t>
            </w:r>
          </w:p>
        </w:tc>
        <w:tc>
          <w:tcPr>
            <w:tcW w:w="763" w:type="dxa"/>
          </w:tcPr>
          <w:p w14:paraId="696A61BE" w14:textId="7FE4F0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6093E71" w14:textId="75B634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31349EE3" w14:textId="2789A5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AC038FD" w14:textId="669AED2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4B572989" w14:textId="6088ECB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</w:tr>
      <w:tr w:rsidR="00EF5F9F" w:rsidRPr="00E22A2E" w14:paraId="45A6B9AF" w14:textId="77777777" w:rsidTr="00AF11BA">
        <w:tc>
          <w:tcPr>
            <w:tcW w:w="846" w:type="dxa"/>
          </w:tcPr>
          <w:p w14:paraId="4760A18B" w14:textId="77608E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0" w:type="dxa"/>
          </w:tcPr>
          <w:p w14:paraId="61221E4C" w14:textId="31AD4D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709" w:type="dxa"/>
          </w:tcPr>
          <w:p w14:paraId="74F12A6A" w14:textId="1A36F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62F5186C" w14:textId="03612BF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685" w:type="dxa"/>
          </w:tcPr>
          <w:p w14:paraId="6FB6C112" w14:textId="730856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5119C793" w14:textId="573BC8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650A2BF1" w14:textId="3AFE72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24498B6" w14:textId="38E475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CA367FE" w14:textId="1790A73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412024DD" w14:textId="0C1D3D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3D94801" w14:textId="147C12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1AC01D8" w14:textId="76EB2E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ECF66C8" w14:textId="375D01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</w:tr>
      <w:tr w:rsidR="00EF5F9F" w:rsidRPr="00E22A2E" w14:paraId="523A2590" w14:textId="77777777" w:rsidTr="00AF11BA">
        <w:tc>
          <w:tcPr>
            <w:tcW w:w="846" w:type="dxa"/>
          </w:tcPr>
          <w:p w14:paraId="282E3CCD" w14:textId="41F6DE8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10DF503A" w14:textId="2F6100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2158D0C" w14:textId="5D34AEA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FD0E63D" w14:textId="0C994B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3C1DAD0B" w14:textId="3A4288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98454A3" w14:textId="5832567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44AFE2A8" w14:textId="759CD4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2A972106" w14:textId="18FFC0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02DA9C6E" w14:textId="79679E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07C96944" w14:textId="6FA1C6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7AFD2BF" w14:textId="7B0E9B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F34B85D" w14:textId="68261C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491A380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AB983E2" w14:textId="77777777" w:rsidTr="00AF11BA">
        <w:tc>
          <w:tcPr>
            <w:tcW w:w="846" w:type="dxa"/>
          </w:tcPr>
          <w:p w14:paraId="1BBFEAC5" w14:textId="1F5BB7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2C9E38CC" w14:textId="46786D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4CF5AA8C" w14:textId="3FCBE62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79C9ECB" w14:textId="78A9880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E8494BC" w14:textId="426453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F4AB29B" w14:textId="64A6AE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4FB2DAFF" w14:textId="2D3B1B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B8837B0" w14:textId="6C1813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53CD269D" w14:textId="59B92F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CFC515D" w14:textId="1370296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4F4069" w14:textId="514317B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B66BAC8" w14:textId="459258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F18852B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BF8F6BC" w14:textId="77777777" w:rsidTr="00AF11BA">
        <w:tc>
          <w:tcPr>
            <w:tcW w:w="846" w:type="dxa"/>
          </w:tcPr>
          <w:p w14:paraId="1A0556F6" w14:textId="0B54F2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59E5D762" w14:textId="2AFC7F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6184B765" w14:textId="456D5CF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3B7C9401" w14:textId="59E81C1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3546BCEF" w14:textId="590EB3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75CAFD1B" w14:textId="792F10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075CDE50" w14:textId="6CC73B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0C94CF3" w14:textId="74239A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1599CE5C" w14:textId="2915B3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DCE171A" w14:textId="650425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488E6F38" w14:textId="474F80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B4DA258" w14:textId="75009D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C59CC22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169B7F3" w14:textId="77777777" w:rsidTr="00AF11BA">
        <w:tc>
          <w:tcPr>
            <w:tcW w:w="846" w:type="dxa"/>
          </w:tcPr>
          <w:p w14:paraId="2AA3C28C" w14:textId="6C729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676B4388" w14:textId="6DACC50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90AADF9" w14:textId="0E5EF0F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1" w:type="dxa"/>
          </w:tcPr>
          <w:p w14:paraId="49C0DCB5" w14:textId="4AAA29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06DFEEE3" w14:textId="6824ECB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57DC39DA" w14:textId="1941D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6A453A9" w14:textId="095B9C0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92A50B6" w14:textId="653EFC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4767398C" w14:textId="0F9AC3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949005F" w14:textId="7F63DE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5E178B1F" w14:textId="04C378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841073E" w14:textId="39BB95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BFAD58" w14:textId="6C72D6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4DB0F1B" w14:textId="77777777" w:rsidTr="00AF11BA">
        <w:tc>
          <w:tcPr>
            <w:tcW w:w="846" w:type="dxa"/>
          </w:tcPr>
          <w:p w14:paraId="3FC2BAD9" w14:textId="7212A2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2C86F1F2" w14:textId="6F113C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FFCA5F5" w14:textId="6F3FF6D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2A778810" w14:textId="680F2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46ABA268" w14:textId="3723680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41824C65" w14:textId="732EAE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3EB985A6" w14:textId="039F91E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E490BAA" w14:textId="64E236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3517B36" w14:textId="433D0C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3287516E" w14:textId="6718C6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67F0833B" w14:textId="5FB70C4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0E76C9E" w14:textId="6120A8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93EAF62" w14:textId="3CE0ECF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84D46E0" w14:textId="77777777" w:rsidTr="00AF11BA">
        <w:tc>
          <w:tcPr>
            <w:tcW w:w="846" w:type="dxa"/>
          </w:tcPr>
          <w:p w14:paraId="32DF43BE" w14:textId="188E82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3A36AE0F" w14:textId="4346FBE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EC04DB7" w14:textId="2AEDAA1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1" w:type="dxa"/>
          </w:tcPr>
          <w:p w14:paraId="12723E46" w14:textId="5AF756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43CBC046" w14:textId="06D0A8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A9C03C9" w14:textId="1549F0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4E4A255D" w14:textId="61513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D8837A1" w14:textId="44D52F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3DCAE2F8" w14:textId="7EEB2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4DC2AF15" w14:textId="0F5496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2B7228E0" w14:textId="3282B4B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596D89D" w14:textId="05D94A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700E491" w14:textId="7BFDF9F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2726303" w14:textId="77777777" w:rsidTr="00AF11BA">
        <w:tc>
          <w:tcPr>
            <w:tcW w:w="846" w:type="dxa"/>
          </w:tcPr>
          <w:p w14:paraId="67A4BBB1" w14:textId="5E2D5E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0" w:type="dxa"/>
          </w:tcPr>
          <w:p w14:paraId="35C1579C" w14:textId="4225B6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709" w:type="dxa"/>
          </w:tcPr>
          <w:p w14:paraId="554ABB23" w14:textId="633E0E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2EFA01C9" w14:textId="23E8D1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685" w:type="dxa"/>
          </w:tcPr>
          <w:p w14:paraId="48234E37" w14:textId="0E82BC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46" w:type="dxa"/>
          </w:tcPr>
          <w:p w14:paraId="0D7C77CA" w14:textId="3804F7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1</w:t>
            </w:r>
          </w:p>
        </w:tc>
        <w:tc>
          <w:tcPr>
            <w:tcW w:w="657" w:type="dxa"/>
          </w:tcPr>
          <w:p w14:paraId="7B0C31C2" w14:textId="7E969EC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DDDD438" w14:textId="4D019A7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3</w:t>
            </w:r>
          </w:p>
        </w:tc>
        <w:tc>
          <w:tcPr>
            <w:tcW w:w="763" w:type="dxa"/>
          </w:tcPr>
          <w:p w14:paraId="62231BD1" w14:textId="1AB670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27D72E4A" w14:textId="2B86540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77EF18F5" w14:textId="253E01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2A9D6EC2" w14:textId="170CC53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4AED6C6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A136865" w14:textId="77777777" w:rsidTr="00AF11BA">
        <w:tc>
          <w:tcPr>
            <w:tcW w:w="846" w:type="dxa"/>
          </w:tcPr>
          <w:p w14:paraId="294D5850" w14:textId="2D017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1741B009" w14:textId="65C73E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4E0AFADF" w14:textId="6C0014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1647204B" w14:textId="4CD4AF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41AEAA93" w14:textId="1F3D58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64D28E42" w14:textId="49770D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657" w:type="dxa"/>
          </w:tcPr>
          <w:p w14:paraId="7CA87767" w14:textId="21D1AD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5F9AD2A" w14:textId="7540AA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3675231D" w14:textId="4D688E7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724513D9" w14:textId="72FBF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46D0D6DE" w14:textId="3AC87F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4CFD97D" w14:textId="38BCEE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44D77E41" w14:textId="4311CE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6</w:t>
            </w:r>
          </w:p>
        </w:tc>
      </w:tr>
      <w:tr w:rsidR="003778CD" w:rsidRPr="00E22A2E" w14:paraId="041E7B87" w14:textId="77777777" w:rsidTr="00AF11BA">
        <w:tc>
          <w:tcPr>
            <w:tcW w:w="846" w:type="dxa"/>
          </w:tcPr>
          <w:p w14:paraId="59A19943" w14:textId="214455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 xml:space="preserve">                            </w:t>
            </w:r>
          </w:p>
        </w:tc>
        <w:tc>
          <w:tcPr>
            <w:tcW w:w="850" w:type="dxa"/>
          </w:tcPr>
          <w:p w14:paraId="278176A2" w14:textId="0864064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2CB0EFC8" w14:textId="0E9BC1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AEB97B6" w14:textId="23F0F0A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5B27E29A" w14:textId="6D4D49E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242D24B5" w14:textId="4918F9D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72E609C5" w14:textId="5E35553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7E11B87C" w14:textId="3F121975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08DF58DF" w14:textId="3467837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07028D4" w14:textId="022BE7B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B61252C" w14:textId="69643B4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8DBF1BC" w14:textId="3427F3D0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08D590BE" w14:textId="7BC1541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</w:tr>
    </w:tbl>
    <w:p w14:paraId="7E6E6642" w14:textId="77777777" w:rsidR="0056048B" w:rsidRPr="0056048B" w:rsidRDefault="0056048B" w:rsidP="00B86E7D">
      <w:pPr>
        <w:ind w:firstLine="0"/>
      </w:pPr>
    </w:p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520973CE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56048B">
        <w:t>5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</w:t>
      </w:r>
      <w:r w:rsidR="00C52FB2">
        <w:t xml:space="preserve"> внешними устройствами БЭВМ, на попрактиковался в написании кода на Ассемблере БЭВМ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3C2D7" w14:textId="77777777" w:rsidR="00101D3D" w:rsidRDefault="00101D3D" w:rsidP="00997FAD">
      <w:r>
        <w:separator/>
      </w:r>
    </w:p>
    <w:p w14:paraId="34468820" w14:textId="77777777" w:rsidR="00101D3D" w:rsidRDefault="00101D3D" w:rsidP="00997FAD"/>
    <w:p w14:paraId="10E106A6" w14:textId="77777777" w:rsidR="00101D3D" w:rsidRDefault="00101D3D" w:rsidP="00997FAD"/>
    <w:p w14:paraId="23C8CBAC" w14:textId="77777777" w:rsidR="00101D3D" w:rsidRDefault="00101D3D" w:rsidP="00997FAD"/>
    <w:p w14:paraId="693A5641" w14:textId="77777777" w:rsidR="00101D3D" w:rsidRDefault="00101D3D"/>
    <w:p w14:paraId="7E0BF478" w14:textId="77777777" w:rsidR="00101D3D" w:rsidRDefault="00101D3D"/>
  </w:endnote>
  <w:endnote w:type="continuationSeparator" w:id="0">
    <w:p w14:paraId="652107AF" w14:textId="77777777" w:rsidR="00101D3D" w:rsidRDefault="00101D3D" w:rsidP="00997FAD">
      <w:r>
        <w:continuationSeparator/>
      </w:r>
    </w:p>
    <w:p w14:paraId="3F30BAD0" w14:textId="77777777" w:rsidR="00101D3D" w:rsidRDefault="00101D3D" w:rsidP="00997FAD"/>
    <w:p w14:paraId="4B7B892A" w14:textId="77777777" w:rsidR="00101D3D" w:rsidRDefault="00101D3D" w:rsidP="00997FAD"/>
    <w:p w14:paraId="5D49F4A9" w14:textId="77777777" w:rsidR="00101D3D" w:rsidRDefault="00101D3D" w:rsidP="00997FAD"/>
    <w:p w14:paraId="793BE084" w14:textId="77777777" w:rsidR="00101D3D" w:rsidRDefault="00101D3D"/>
    <w:p w14:paraId="09212217" w14:textId="77777777" w:rsidR="00101D3D" w:rsidRDefault="00101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24FB3" w14:textId="77777777" w:rsidR="00101D3D" w:rsidRDefault="00101D3D" w:rsidP="00997FAD">
      <w:r>
        <w:separator/>
      </w:r>
    </w:p>
    <w:p w14:paraId="572877D8" w14:textId="77777777" w:rsidR="00101D3D" w:rsidRDefault="00101D3D" w:rsidP="00997FAD"/>
    <w:p w14:paraId="468A6FF0" w14:textId="77777777" w:rsidR="00101D3D" w:rsidRDefault="00101D3D" w:rsidP="00997FAD"/>
    <w:p w14:paraId="47F51531" w14:textId="77777777" w:rsidR="00101D3D" w:rsidRDefault="00101D3D" w:rsidP="00997FAD"/>
    <w:p w14:paraId="203ACBD3" w14:textId="77777777" w:rsidR="00101D3D" w:rsidRDefault="00101D3D"/>
    <w:p w14:paraId="0AAA1B06" w14:textId="77777777" w:rsidR="00101D3D" w:rsidRDefault="00101D3D"/>
  </w:footnote>
  <w:footnote w:type="continuationSeparator" w:id="0">
    <w:p w14:paraId="0CEEF65B" w14:textId="77777777" w:rsidR="00101D3D" w:rsidRDefault="00101D3D" w:rsidP="00997FAD">
      <w:r>
        <w:continuationSeparator/>
      </w:r>
    </w:p>
    <w:p w14:paraId="466DB403" w14:textId="77777777" w:rsidR="00101D3D" w:rsidRDefault="00101D3D" w:rsidP="00997FAD"/>
    <w:p w14:paraId="799F9E58" w14:textId="77777777" w:rsidR="00101D3D" w:rsidRDefault="00101D3D" w:rsidP="00997FAD"/>
    <w:p w14:paraId="7B8A8C34" w14:textId="77777777" w:rsidR="00101D3D" w:rsidRDefault="00101D3D" w:rsidP="00997FAD"/>
    <w:p w14:paraId="0D319903" w14:textId="77777777" w:rsidR="00101D3D" w:rsidRDefault="00101D3D"/>
    <w:p w14:paraId="42C7ADC7" w14:textId="77777777" w:rsidR="00101D3D" w:rsidRDefault="00101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37A73"/>
    <w:rsid w:val="00052D5F"/>
    <w:rsid w:val="00066184"/>
    <w:rsid w:val="00066701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1D3D"/>
    <w:rsid w:val="00103136"/>
    <w:rsid w:val="00103F4F"/>
    <w:rsid w:val="0010626C"/>
    <w:rsid w:val="001072BC"/>
    <w:rsid w:val="00122678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25940"/>
    <w:rsid w:val="0033053E"/>
    <w:rsid w:val="00340ED2"/>
    <w:rsid w:val="00347522"/>
    <w:rsid w:val="00350E63"/>
    <w:rsid w:val="00365D58"/>
    <w:rsid w:val="00373FEF"/>
    <w:rsid w:val="003778CD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2A91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6406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67D1C"/>
    <w:rsid w:val="00571BBE"/>
    <w:rsid w:val="00576AEA"/>
    <w:rsid w:val="0059427A"/>
    <w:rsid w:val="005978AF"/>
    <w:rsid w:val="005B043A"/>
    <w:rsid w:val="005B10D9"/>
    <w:rsid w:val="005C16BC"/>
    <w:rsid w:val="005C2B01"/>
    <w:rsid w:val="005D0BA8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157D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25A8D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E1C22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10208"/>
    <w:rsid w:val="00910C45"/>
    <w:rsid w:val="009124F8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124AB"/>
    <w:rsid w:val="00A17AEB"/>
    <w:rsid w:val="00A20CF3"/>
    <w:rsid w:val="00A22F77"/>
    <w:rsid w:val="00A24278"/>
    <w:rsid w:val="00A252F8"/>
    <w:rsid w:val="00A26C18"/>
    <w:rsid w:val="00A3085D"/>
    <w:rsid w:val="00A35023"/>
    <w:rsid w:val="00A40D48"/>
    <w:rsid w:val="00A43AE1"/>
    <w:rsid w:val="00A4552E"/>
    <w:rsid w:val="00A471D2"/>
    <w:rsid w:val="00A50675"/>
    <w:rsid w:val="00A56201"/>
    <w:rsid w:val="00A622AE"/>
    <w:rsid w:val="00A6342F"/>
    <w:rsid w:val="00A66358"/>
    <w:rsid w:val="00A675AD"/>
    <w:rsid w:val="00A7212A"/>
    <w:rsid w:val="00A82B2F"/>
    <w:rsid w:val="00A83B49"/>
    <w:rsid w:val="00A85F05"/>
    <w:rsid w:val="00A87B5C"/>
    <w:rsid w:val="00AB3544"/>
    <w:rsid w:val="00AB3E3E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11BA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53A12"/>
    <w:rsid w:val="00B65D0F"/>
    <w:rsid w:val="00B751F7"/>
    <w:rsid w:val="00B833CB"/>
    <w:rsid w:val="00B86E7D"/>
    <w:rsid w:val="00B906C5"/>
    <w:rsid w:val="00B914A1"/>
    <w:rsid w:val="00B93309"/>
    <w:rsid w:val="00B942F9"/>
    <w:rsid w:val="00B94F15"/>
    <w:rsid w:val="00B95337"/>
    <w:rsid w:val="00B95B3A"/>
    <w:rsid w:val="00B95D9D"/>
    <w:rsid w:val="00B96010"/>
    <w:rsid w:val="00B97B82"/>
    <w:rsid w:val="00B97E5B"/>
    <w:rsid w:val="00BB45F2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15B13"/>
    <w:rsid w:val="00C36731"/>
    <w:rsid w:val="00C42CF1"/>
    <w:rsid w:val="00C464FC"/>
    <w:rsid w:val="00C52FB2"/>
    <w:rsid w:val="00C86163"/>
    <w:rsid w:val="00C900FF"/>
    <w:rsid w:val="00C92AD9"/>
    <w:rsid w:val="00C94719"/>
    <w:rsid w:val="00C97A02"/>
    <w:rsid w:val="00CA486E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4115"/>
    <w:rsid w:val="00D47559"/>
    <w:rsid w:val="00D51F1D"/>
    <w:rsid w:val="00D52557"/>
    <w:rsid w:val="00D5290B"/>
    <w:rsid w:val="00D544F6"/>
    <w:rsid w:val="00D70E31"/>
    <w:rsid w:val="00D763A4"/>
    <w:rsid w:val="00D83528"/>
    <w:rsid w:val="00D85D75"/>
    <w:rsid w:val="00D951DE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5F9F"/>
    <w:rsid w:val="00EF6C73"/>
    <w:rsid w:val="00F03E75"/>
    <w:rsid w:val="00F12CF4"/>
    <w:rsid w:val="00F13407"/>
    <w:rsid w:val="00F161F4"/>
    <w:rsid w:val="00F16667"/>
    <w:rsid w:val="00F2567F"/>
    <w:rsid w:val="00F26799"/>
    <w:rsid w:val="00F372C5"/>
    <w:rsid w:val="00F413DA"/>
    <w:rsid w:val="00F478DF"/>
    <w:rsid w:val="00F51E6A"/>
    <w:rsid w:val="00F52F95"/>
    <w:rsid w:val="00F55A4D"/>
    <w:rsid w:val="00F570EC"/>
    <w:rsid w:val="00F66649"/>
    <w:rsid w:val="00F674D3"/>
    <w:rsid w:val="00F71103"/>
    <w:rsid w:val="00F737E8"/>
    <w:rsid w:val="00F772ED"/>
    <w:rsid w:val="00F77C9A"/>
    <w:rsid w:val="00F936BB"/>
    <w:rsid w:val="00F93F4A"/>
    <w:rsid w:val="00F94CC9"/>
    <w:rsid w:val="00FA21A2"/>
    <w:rsid w:val="00FA2A50"/>
    <w:rsid w:val="00FA5B19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4F8C2AD3-2B5F-44AC-BADE-844D696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F2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9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3</cp:revision>
  <dcterms:created xsi:type="dcterms:W3CDTF">2025-04-22T06:45:00Z</dcterms:created>
  <dcterms:modified xsi:type="dcterms:W3CDTF">2025-05-19T20:58:00Z</dcterms:modified>
</cp:coreProperties>
</file>